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B1" w:rsidRPr="00546D94" w:rsidRDefault="00296DB1" w:rsidP="00296DB1">
      <w:pPr>
        <w:widowControl w:val="0"/>
        <w:spacing w:line="256" w:lineRule="auto"/>
        <w:jc w:val="center"/>
        <w:rPr>
          <w:rFonts w:ascii="Arial" w:hAnsi="Arial" w:cs="Arial"/>
          <w:b/>
          <w:lang w:eastAsia="ru-RU"/>
        </w:rPr>
      </w:pPr>
      <w:r w:rsidRPr="00546D94">
        <w:rPr>
          <w:rFonts w:ascii="Arial" w:hAnsi="Arial" w:cs="Arial"/>
          <w:b/>
          <w:lang w:eastAsia="ru-RU"/>
        </w:rPr>
        <w:t>АДМИНИСТРАЦИЯ</w:t>
      </w:r>
    </w:p>
    <w:p w:rsidR="00296DB1" w:rsidRPr="00546D94" w:rsidRDefault="00296DB1" w:rsidP="00296DB1">
      <w:pPr>
        <w:widowControl w:val="0"/>
        <w:spacing w:line="256" w:lineRule="auto"/>
        <w:ind w:firstLine="540"/>
        <w:jc w:val="center"/>
        <w:rPr>
          <w:rFonts w:ascii="Arial" w:hAnsi="Arial" w:cs="Arial"/>
          <w:b/>
          <w:lang w:eastAsia="ru-RU"/>
        </w:rPr>
      </w:pPr>
      <w:r w:rsidRPr="00546D94">
        <w:rPr>
          <w:rFonts w:ascii="Arial" w:hAnsi="Arial" w:cs="Arial"/>
          <w:b/>
          <w:lang w:eastAsia="ru-RU"/>
        </w:rPr>
        <w:t>БЕРЕЗОВСКОГО СЕЛЬСКОГО ПОСЕЛЕНИЯ</w:t>
      </w:r>
    </w:p>
    <w:p w:rsidR="00296DB1" w:rsidRPr="00546D94" w:rsidRDefault="00296DB1" w:rsidP="00296DB1">
      <w:pPr>
        <w:widowControl w:val="0"/>
        <w:spacing w:line="256" w:lineRule="auto"/>
        <w:ind w:firstLine="540"/>
        <w:jc w:val="center"/>
        <w:rPr>
          <w:rFonts w:ascii="Arial" w:hAnsi="Arial" w:cs="Arial"/>
          <w:b/>
          <w:lang w:eastAsia="ru-RU"/>
        </w:rPr>
      </w:pPr>
      <w:r w:rsidRPr="00546D94">
        <w:rPr>
          <w:rFonts w:ascii="Arial" w:hAnsi="Arial" w:cs="Arial"/>
          <w:b/>
          <w:lang w:eastAsia="ru-RU"/>
        </w:rPr>
        <w:t>ДАНИЛОВСКОГО МУНИЦИПАЛЬНОГО РАЙОНА</w:t>
      </w:r>
    </w:p>
    <w:p w:rsidR="00296DB1" w:rsidRPr="00546D94" w:rsidRDefault="00296DB1" w:rsidP="00296DB1">
      <w:pPr>
        <w:keepNext/>
        <w:widowControl w:val="0"/>
        <w:jc w:val="center"/>
        <w:outlineLvl w:val="2"/>
        <w:rPr>
          <w:rFonts w:ascii="Arial" w:hAnsi="Arial" w:cs="Arial"/>
          <w:b/>
          <w:lang w:eastAsia="ru-RU"/>
        </w:rPr>
      </w:pPr>
      <w:r w:rsidRPr="00546D94">
        <w:rPr>
          <w:rFonts w:ascii="Arial" w:hAnsi="Arial" w:cs="Arial"/>
          <w:b/>
          <w:lang w:eastAsia="ru-RU"/>
        </w:rPr>
        <w:t>ВОЛГОГРАДСКОЙ ОБЛАСТИ</w:t>
      </w:r>
    </w:p>
    <w:p w:rsidR="00296DB1" w:rsidRPr="00546D94" w:rsidRDefault="00296DB1" w:rsidP="00296DB1">
      <w:pPr>
        <w:keepNext/>
        <w:widowControl w:val="0"/>
        <w:spacing w:before="240" w:after="60"/>
        <w:outlineLvl w:val="0"/>
        <w:rPr>
          <w:rFonts w:ascii="Arial" w:hAnsi="Arial" w:cs="Arial"/>
          <w:kern w:val="32"/>
          <w:lang w:eastAsia="ru-RU"/>
        </w:rPr>
      </w:pPr>
      <w:r w:rsidRPr="00546D94">
        <w:rPr>
          <w:rFonts w:ascii="Arial" w:hAnsi="Arial" w:cs="Arial"/>
          <w:noProof/>
          <w:lang w:eastAsia="ar-SA"/>
        </w:rPr>
        <w:pict>
          <v:line id="Прямая соединительная линия 1" o:spid="_x0000_s1026" style="position:absolute;z-index:1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" strokeweight="4.5pt">
            <v:stroke linestyle="thinThick"/>
          </v:line>
        </w:pict>
      </w:r>
    </w:p>
    <w:p w:rsidR="000A507C" w:rsidRPr="00546D94" w:rsidRDefault="000A507C" w:rsidP="000A507C">
      <w:pPr>
        <w:pStyle w:val="ConsPlusTitle"/>
        <w:jc w:val="right"/>
        <w:rPr>
          <w:rFonts w:ascii="Arial" w:hAnsi="Arial" w:cs="Arial"/>
          <w:color w:val="FF0000"/>
          <w:sz w:val="24"/>
          <w:szCs w:val="24"/>
        </w:rPr>
      </w:pPr>
    </w:p>
    <w:p w:rsidR="008F0E20" w:rsidRPr="00546D94" w:rsidRDefault="008F0E20" w:rsidP="005542B0">
      <w:pPr>
        <w:widowControl w:val="0"/>
        <w:suppressAutoHyphens w:val="0"/>
        <w:rPr>
          <w:rFonts w:ascii="Arial" w:hAnsi="Arial" w:cs="Arial"/>
        </w:rPr>
      </w:pPr>
    </w:p>
    <w:p w:rsidR="00860A8E" w:rsidRPr="00546D94" w:rsidRDefault="00F81D40" w:rsidP="005542B0">
      <w:pPr>
        <w:widowControl w:val="0"/>
        <w:suppressAutoHyphens w:val="0"/>
        <w:jc w:val="center"/>
        <w:rPr>
          <w:rFonts w:ascii="Arial" w:hAnsi="Arial" w:cs="Arial"/>
          <w:b/>
          <w:u w:val="single"/>
        </w:rPr>
      </w:pPr>
      <w:r w:rsidRPr="00546D94">
        <w:rPr>
          <w:rFonts w:ascii="Arial" w:hAnsi="Arial" w:cs="Arial"/>
          <w:b/>
        </w:rPr>
        <w:t>ПОСТАНОВЛЕНИЕ</w:t>
      </w:r>
    </w:p>
    <w:p w:rsidR="00860A8E" w:rsidRPr="00546D94" w:rsidRDefault="00296DB1" w:rsidP="005542B0">
      <w:pPr>
        <w:widowControl w:val="0"/>
        <w:suppressAutoHyphens w:val="0"/>
        <w:jc w:val="center"/>
        <w:rPr>
          <w:rFonts w:ascii="Arial" w:hAnsi="Arial" w:cs="Arial"/>
          <w:i/>
        </w:rPr>
      </w:pPr>
      <w:r w:rsidRPr="00546D94">
        <w:rPr>
          <w:rFonts w:ascii="Arial" w:hAnsi="Arial" w:cs="Arial"/>
          <w:i/>
          <w:u w:val="single"/>
        </w:rPr>
        <w:t xml:space="preserve"> </w:t>
      </w:r>
    </w:p>
    <w:p w:rsidR="00860A8E" w:rsidRPr="00546D94" w:rsidRDefault="00860A8E" w:rsidP="005542B0">
      <w:pPr>
        <w:widowControl w:val="0"/>
        <w:suppressAutoHyphens w:val="0"/>
        <w:rPr>
          <w:rFonts w:ascii="Arial" w:hAnsi="Arial" w:cs="Arial"/>
        </w:rPr>
      </w:pPr>
    </w:p>
    <w:p w:rsidR="00860A8E" w:rsidRPr="00546D94" w:rsidRDefault="00860A8E" w:rsidP="00546D94">
      <w:pPr>
        <w:widowControl w:val="0"/>
        <w:suppressAutoHyphens w:val="0"/>
        <w:jc w:val="center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от </w:t>
      </w:r>
      <w:r w:rsidR="008C16CA" w:rsidRPr="00546D94">
        <w:rPr>
          <w:rFonts w:ascii="Arial" w:hAnsi="Arial" w:cs="Arial"/>
        </w:rPr>
        <w:t>«</w:t>
      </w:r>
      <w:r w:rsidR="0004781C" w:rsidRPr="00546D94">
        <w:rPr>
          <w:rFonts w:ascii="Arial" w:hAnsi="Arial" w:cs="Arial"/>
          <w:color w:val="000000"/>
        </w:rPr>
        <w:t>26</w:t>
      </w:r>
      <w:r w:rsidR="008C16CA" w:rsidRPr="00546D94">
        <w:rPr>
          <w:rFonts w:ascii="Arial" w:hAnsi="Arial" w:cs="Arial"/>
          <w:color w:val="000000"/>
        </w:rPr>
        <w:t xml:space="preserve">» </w:t>
      </w:r>
      <w:r w:rsidR="0004781C" w:rsidRPr="00546D94">
        <w:rPr>
          <w:rFonts w:ascii="Arial" w:hAnsi="Arial" w:cs="Arial"/>
          <w:color w:val="000000"/>
        </w:rPr>
        <w:t>янва</w:t>
      </w:r>
      <w:r w:rsidR="00296DB1" w:rsidRPr="00546D94">
        <w:rPr>
          <w:rFonts w:ascii="Arial" w:hAnsi="Arial" w:cs="Arial"/>
          <w:color w:val="000000"/>
        </w:rPr>
        <w:t>ря</w:t>
      </w:r>
      <w:r w:rsidRPr="00546D94">
        <w:rPr>
          <w:rFonts w:ascii="Arial" w:hAnsi="Arial" w:cs="Arial"/>
          <w:color w:val="000000"/>
        </w:rPr>
        <w:t xml:space="preserve"> </w:t>
      </w:r>
      <w:r w:rsidRPr="00546D94">
        <w:rPr>
          <w:rFonts w:ascii="Arial" w:hAnsi="Arial" w:cs="Arial"/>
          <w:color w:val="000000"/>
          <w:spacing w:val="7"/>
        </w:rPr>
        <w:t>20</w:t>
      </w:r>
      <w:r w:rsidR="0004781C" w:rsidRPr="00546D94">
        <w:rPr>
          <w:rFonts w:ascii="Arial" w:hAnsi="Arial" w:cs="Arial"/>
          <w:color w:val="000000"/>
          <w:spacing w:val="7"/>
        </w:rPr>
        <w:t>26</w:t>
      </w:r>
      <w:r w:rsidRPr="00546D94">
        <w:rPr>
          <w:rFonts w:ascii="Arial" w:hAnsi="Arial" w:cs="Arial"/>
          <w:color w:val="000000"/>
          <w:spacing w:val="7"/>
        </w:rPr>
        <w:t xml:space="preserve"> г.     </w:t>
      </w:r>
      <w:r w:rsidR="00AA3768" w:rsidRPr="00546D94">
        <w:rPr>
          <w:rFonts w:ascii="Arial" w:hAnsi="Arial" w:cs="Arial"/>
          <w:color w:val="000000"/>
          <w:spacing w:val="7"/>
        </w:rPr>
        <w:t xml:space="preserve">                                                   </w:t>
      </w:r>
      <w:r w:rsidR="008C16CA" w:rsidRPr="00546D94">
        <w:rPr>
          <w:rFonts w:ascii="Arial" w:hAnsi="Arial" w:cs="Arial"/>
        </w:rPr>
        <w:t>№</w:t>
      </w:r>
      <w:r w:rsidR="0004781C" w:rsidRPr="00546D94">
        <w:rPr>
          <w:rFonts w:ascii="Arial" w:hAnsi="Arial" w:cs="Arial"/>
          <w:color w:val="000000"/>
          <w:spacing w:val="7"/>
        </w:rPr>
        <w:t xml:space="preserve"> 17</w:t>
      </w:r>
    </w:p>
    <w:p w:rsidR="00916DE7" w:rsidRPr="00546D94" w:rsidRDefault="00916DE7" w:rsidP="005542B0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</w:rPr>
      </w:pPr>
    </w:p>
    <w:p w:rsidR="0004781C" w:rsidRPr="00546D94" w:rsidRDefault="0004781C" w:rsidP="0004781C">
      <w:pPr>
        <w:suppressAutoHyphens w:val="0"/>
        <w:jc w:val="center"/>
        <w:rPr>
          <w:rFonts w:ascii="Arial" w:eastAsia="Calibri" w:hAnsi="Arial" w:cs="Arial"/>
          <w:b/>
          <w:bCs/>
          <w:lang w:eastAsia="ru-RU"/>
        </w:rPr>
      </w:pPr>
      <w:r w:rsidRPr="00546D94">
        <w:rPr>
          <w:rFonts w:ascii="Arial" w:eastAsia="Calibri" w:hAnsi="Arial" w:cs="Arial"/>
          <w:b/>
          <w:bCs/>
          <w:lang w:eastAsia="ru-RU"/>
        </w:rPr>
        <w:t>«Об утверждении административного регламента предоставления</w:t>
      </w:r>
    </w:p>
    <w:p w:rsidR="0004781C" w:rsidRPr="00546D94" w:rsidRDefault="0004781C" w:rsidP="0004781C">
      <w:pPr>
        <w:widowControl w:val="0"/>
        <w:suppressAutoHyphens w:val="0"/>
        <w:autoSpaceDE w:val="0"/>
        <w:spacing w:line="240" w:lineRule="exact"/>
        <w:jc w:val="center"/>
        <w:rPr>
          <w:rFonts w:ascii="Arial" w:hAnsi="Arial" w:cs="Arial"/>
        </w:rPr>
      </w:pPr>
      <w:r w:rsidRPr="00546D94">
        <w:rPr>
          <w:rFonts w:ascii="Arial" w:eastAsia="Calibri" w:hAnsi="Arial" w:cs="Arial"/>
          <w:b/>
          <w:bCs/>
          <w:lang w:eastAsia="ru-RU"/>
        </w:rPr>
        <w:t>муниципальной услуги</w:t>
      </w:r>
      <w:r w:rsidR="009F7F45" w:rsidRPr="00546D94">
        <w:rPr>
          <w:rFonts w:ascii="Arial" w:eastAsia="Calibri" w:hAnsi="Arial" w:cs="Arial"/>
          <w:b/>
          <w:bCs/>
          <w:lang w:eastAsia="ru-RU"/>
        </w:rPr>
        <w:t xml:space="preserve"> </w:t>
      </w:r>
      <w:r w:rsidRPr="00546D94">
        <w:rPr>
          <w:rFonts w:ascii="Arial" w:hAnsi="Arial" w:cs="Arial"/>
          <w:lang w:eastAsia="ru-RU"/>
        </w:rPr>
        <w:t>«</w:t>
      </w:r>
      <w:r w:rsidRPr="00546D94">
        <w:rPr>
          <w:rFonts w:ascii="Arial" w:hAnsi="Arial" w:cs="Arial"/>
          <w:b/>
          <w:lang w:eastAsia="ru-RU"/>
        </w:rPr>
        <w:t xml:space="preserve">Согласование проекта рекультивации земель, проекта консервации земель, находящихся </w:t>
      </w:r>
    </w:p>
    <w:p w:rsidR="0004781C" w:rsidRPr="00546D94" w:rsidRDefault="0004781C" w:rsidP="0004781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546D94">
        <w:rPr>
          <w:rFonts w:ascii="Arial" w:hAnsi="Arial" w:cs="Arial"/>
          <w:b/>
          <w:lang w:eastAsia="ru-RU"/>
        </w:rPr>
        <w:t>в муниципальной собственности</w:t>
      </w:r>
      <w:r w:rsidRPr="00546D94">
        <w:rPr>
          <w:rFonts w:ascii="Arial" w:hAnsi="Arial" w:cs="Arial"/>
          <w:b/>
          <w:i/>
          <w:lang w:eastAsia="ru-RU"/>
        </w:rPr>
        <w:t xml:space="preserve"> </w:t>
      </w:r>
      <w:r w:rsidRPr="00546D94">
        <w:rPr>
          <w:rFonts w:ascii="Arial" w:eastAsia="Calibri" w:hAnsi="Arial" w:cs="Arial"/>
          <w:b/>
          <w:bCs/>
          <w:lang w:eastAsia="ru-RU"/>
        </w:rPr>
        <w:t>Березовского сельского поселения</w:t>
      </w:r>
      <w:r w:rsidRPr="00546D94">
        <w:rPr>
          <w:rFonts w:ascii="Arial" w:hAnsi="Arial" w:cs="Arial"/>
          <w:b/>
          <w:lang w:eastAsia="ru-RU"/>
        </w:rPr>
        <w:t xml:space="preserve">, </w:t>
      </w:r>
      <w:proofErr w:type="gramStart"/>
      <w:r w:rsidRPr="00546D94">
        <w:rPr>
          <w:rFonts w:ascii="Arial" w:hAnsi="Arial" w:cs="Arial"/>
          <w:b/>
          <w:lang w:eastAsia="ru-RU"/>
        </w:rPr>
        <w:t>расположенных</w:t>
      </w:r>
      <w:proofErr w:type="gramEnd"/>
      <w:r w:rsidRPr="00546D94">
        <w:rPr>
          <w:rFonts w:ascii="Arial" w:hAnsi="Arial" w:cs="Arial"/>
          <w:b/>
          <w:lang w:eastAsia="ru-RU"/>
        </w:rPr>
        <w:t xml:space="preserve"> на территории</w:t>
      </w:r>
      <w:r w:rsidRPr="00546D94">
        <w:rPr>
          <w:rFonts w:ascii="Arial" w:hAnsi="Arial" w:cs="Arial"/>
          <w:b/>
          <w:color w:val="FF0000"/>
          <w:lang w:eastAsia="ru-RU"/>
        </w:rPr>
        <w:t xml:space="preserve"> </w:t>
      </w:r>
      <w:r w:rsidRPr="00546D94">
        <w:rPr>
          <w:rFonts w:ascii="Arial" w:eastAsia="Calibri" w:hAnsi="Arial" w:cs="Arial"/>
          <w:b/>
          <w:bCs/>
          <w:lang w:eastAsia="ru-RU"/>
        </w:rPr>
        <w:t xml:space="preserve">Березовского сельского </w:t>
      </w:r>
      <w:bookmarkStart w:id="0" w:name="_GoBack"/>
      <w:bookmarkEnd w:id="0"/>
      <w:r w:rsidRPr="00546D94">
        <w:rPr>
          <w:rFonts w:ascii="Arial" w:eastAsia="Calibri" w:hAnsi="Arial" w:cs="Arial"/>
          <w:b/>
          <w:bCs/>
          <w:lang w:eastAsia="ru-RU"/>
        </w:rPr>
        <w:t>поселения</w:t>
      </w:r>
      <w:r w:rsidRPr="00546D94">
        <w:rPr>
          <w:rFonts w:ascii="Arial" w:hAnsi="Arial" w:cs="Arial"/>
          <w:b/>
          <w:lang w:eastAsia="ru-RU"/>
        </w:rPr>
        <w:t>»</w:t>
      </w:r>
    </w:p>
    <w:p w:rsidR="008721CD" w:rsidRPr="00546D94" w:rsidRDefault="008721CD" w:rsidP="00F0686B">
      <w:pPr>
        <w:suppressAutoHyphens w:val="0"/>
        <w:jc w:val="center"/>
        <w:rPr>
          <w:rFonts w:ascii="Arial" w:eastAsia="Calibri" w:hAnsi="Arial" w:cs="Arial"/>
          <w:lang w:eastAsia="ru-RU"/>
        </w:rPr>
      </w:pPr>
    </w:p>
    <w:p w:rsidR="008721CD" w:rsidRPr="00546D94" w:rsidRDefault="008721CD" w:rsidP="008721CD">
      <w:pPr>
        <w:rPr>
          <w:rFonts w:ascii="Arial" w:eastAsia="Calibri" w:hAnsi="Arial" w:cs="Arial"/>
          <w:lang w:eastAsia="ru-RU"/>
        </w:rPr>
      </w:pPr>
      <w:r w:rsidRPr="00546D94">
        <w:rPr>
          <w:rFonts w:ascii="Arial" w:eastAsia="Calibri" w:hAnsi="Arial" w:cs="Arial"/>
          <w:lang w:eastAsia="ru-RU"/>
        </w:rPr>
        <w:t>В соответствии с Земельным кодексом РФ, Федеральным законом от 27.07.2010 г. №21Ф</w:t>
      </w:r>
      <w:r w:rsidR="009F7F45" w:rsidRPr="00546D94">
        <w:rPr>
          <w:rFonts w:ascii="Arial" w:eastAsia="Calibri" w:hAnsi="Arial" w:cs="Arial"/>
          <w:lang w:eastAsia="ru-RU"/>
        </w:rPr>
        <w:t>З «Об организации предоставления</w:t>
      </w:r>
      <w:r w:rsidRPr="00546D94">
        <w:rPr>
          <w:rFonts w:ascii="Arial" w:eastAsia="Calibri" w:hAnsi="Arial" w:cs="Arial"/>
          <w:lang w:eastAsia="ru-RU"/>
        </w:rPr>
        <w:t xml:space="preserve"> государственных и муниципальных услуг», Постановлением Правительства Российской Федерации от 16.05.2011 №373</w:t>
      </w:r>
      <w:r w:rsidR="009F7F45" w:rsidRPr="00546D94">
        <w:rPr>
          <w:rFonts w:ascii="Arial" w:eastAsia="Calibri" w:hAnsi="Arial" w:cs="Arial"/>
          <w:lang w:eastAsia="ru-RU"/>
        </w:rPr>
        <w:t xml:space="preserve"> </w:t>
      </w:r>
      <w:r w:rsidRPr="00546D94">
        <w:rPr>
          <w:rFonts w:ascii="Arial" w:eastAsia="Calibri" w:hAnsi="Arial" w:cs="Arial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Березовского сельского поселения</w:t>
      </w:r>
    </w:p>
    <w:p w:rsidR="008721CD" w:rsidRPr="00546D94" w:rsidRDefault="008721CD" w:rsidP="008721CD">
      <w:pPr>
        <w:rPr>
          <w:rFonts w:ascii="Arial" w:eastAsia="Calibri" w:hAnsi="Arial" w:cs="Arial"/>
          <w:lang w:eastAsia="ru-RU"/>
        </w:rPr>
      </w:pPr>
    </w:p>
    <w:p w:rsidR="008721CD" w:rsidRPr="00546D94" w:rsidRDefault="008721CD" w:rsidP="008721CD">
      <w:pPr>
        <w:rPr>
          <w:rFonts w:ascii="Arial" w:eastAsia="Calibri" w:hAnsi="Arial" w:cs="Arial"/>
          <w:b/>
          <w:bCs/>
          <w:lang w:eastAsia="ru-RU"/>
        </w:rPr>
      </w:pPr>
      <w:r w:rsidRPr="00546D94">
        <w:rPr>
          <w:rFonts w:ascii="Arial" w:eastAsia="Calibri" w:hAnsi="Arial" w:cs="Arial"/>
          <w:b/>
          <w:bCs/>
          <w:lang w:eastAsia="ru-RU"/>
        </w:rPr>
        <w:t>ПОСТАНОВЛЯЕТ:</w:t>
      </w:r>
    </w:p>
    <w:p w:rsidR="008721CD" w:rsidRPr="00546D94" w:rsidRDefault="008721CD" w:rsidP="00350D08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lang w:eastAsia="ru-RU"/>
        </w:rPr>
      </w:pPr>
      <w:r w:rsidRPr="00546D94">
        <w:rPr>
          <w:rFonts w:ascii="Arial" w:eastAsia="Calibri" w:hAnsi="Arial" w:cs="Arial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="009F7F45" w:rsidRPr="00546D94">
        <w:rPr>
          <w:rFonts w:ascii="Arial" w:hAnsi="Arial" w:cs="Arial"/>
        </w:rPr>
        <w:t>«Согласование проекта рекультивации земель, проекта консервации земель, находящихся в муниципальной собственности</w:t>
      </w:r>
      <w:r w:rsidR="009F7F45" w:rsidRPr="00546D94">
        <w:rPr>
          <w:rFonts w:ascii="Arial" w:eastAsia="Calibri" w:hAnsi="Arial" w:cs="Arial"/>
          <w:bCs/>
        </w:rPr>
        <w:t xml:space="preserve"> Березовского сельского поселения»</w:t>
      </w:r>
      <w:r w:rsidR="009F7F45" w:rsidRPr="00546D94">
        <w:rPr>
          <w:rFonts w:ascii="Arial" w:hAnsi="Arial" w:cs="Arial"/>
        </w:rPr>
        <w:t xml:space="preserve">,   расположенных на территории </w:t>
      </w:r>
      <w:r w:rsidR="009F7F45" w:rsidRPr="00546D94">
        <w:rPr>
          <w:rFonts w:ascii="Arial" w:eastAsia="Calibri" w:hAnsi="Arial" w:cs="Arial"/>
          <w:bCs/>
        </w:rPr>
        <w:t>Березовского сельского поселения</w:t>
      </w:r>
      <w:r w:rsidR="009F7F45" w:rsidRPr="00546D94">
        <w:rPr>
          <w:rFonts w:ascii="Arial" w:eastAsia="Calibri" w:hAnsi="Arial" w:cs="Arial"/>
          <w:lang w:eastAsia="ru-RU"/>
        </w:rPr>
        <w:t xml:space="preserve">  </w:t>
      </w:r>
    </w:p>
    <w:p w:rsidR="008721CD" w:rsidRPr="00546D94" w:rsidRDefault="008721CD" w:rsidP="006D284A">
      <w:pPr>
        <w:numPr>
          <w:ilvl w:val="0"/>
          <w:numId w:val="4"/>
        </w:numPr>
        <w:suppressAutoHyphens w:val="0"/>
        <w:rPr>
          <w:rFonts w:ascii="Arial" w:eastAsia="Calibri" w:hAnsi="Arial" w:cs="Arial"/>
          <w:lang w:eastAsia="ru-RU"/>
        </w:rPr>
      </w:pPr>
      <w:r w:rsidRPr="00546D94">
        <w:rPr>
          <w:rFonts w:ascii="Arial" w:eastAsia="Calibri" w:hAnsi="Arial" w:cs="Arial"/>
          <w:lang w:eastAsia="ru-RU"/>
        </w:rPr>
        <w:t>Настоящие постановление подлежит официальному обнародованию путем размещения в сети Интернет на сайте администрации поселения</w:t>
      </w:r>
      <w:r w:rsidR="006D284A" w:rsidRPr="00546D94">
        <w:rPr>
          <w:rFonts w:ascii="Arial" w:eastAsia="Calibri" w:hAnsi="Arial" w:cs="Arial"/>
          <w:lang w:eastAsia="ru-RU"/>
        </w:rPr>
        <w:t xml:space="preserve"> и вступает в силу со дня </w:t>
      </w:r>
      <w:r w:rsidRPr="00546D94">
        <w:rPr>
          <w:rFonts w:ascii="Arial" w:eastAsia="Calibri" w:hAnsi="Arial" w:cs="Arial"/>
          <w:lang w:eastAsia="ru-RU"/>
        </w:rPr>
        <w:t>обнародования.</w:t>
      </w:r>
    </w:p>
    <w:p w:rsidR="008721CD" w:rsidRPr="00546D94" w:rsidRDefault="008721CD" w:rsidP="006D284A">
      <w:pPr>
        <w:numPr>
          <w:ilvl w:val="0"/>
          <w:numId w:val="4"/>
        </w:numPr>
        <w:suppressAutoHyphens w:val="0"/>
        <w:rPr>
          <w:rFonts w:ascii="Arial" w:eastAsia="Calibri" w:hAnsi="Arial" w:cs="Arial"/>
          <w:lang w:eastAsia="ru-RU"/>
        </w:rPr>
      </w:pPr>
      <w:proofErr w:type="gramStart"/>
      <w:r w:rsidRPr="00546D94">
        <w:rPr>
          <w:rFonts w:ascii="Arial" w:eastAsia="Calibri" w:hAnsi="Arial" w:cs="Arial"/>
          <w:lang w:eastAsia="ru-RU"/>
        </w:rPr>
        <w:t>Контроль за</w:t>
      </w:r>
      <w:proofErr w:type="gramEnd"/>
      <w:r w:rsidRPr="00546D94">
        <w:rPr>
          <w:rFonts w:ascii="Arial" w:eastAsia="Calibri" w:hAnsi="Arial" w:cs="Arial"/>
          <w:lang w:eastAsia="ru-RU"/>
        </w:rPr>
        <w:t xml:space="preserve"> исполнение</w:t>
      </w:r>
      <w:r w:rsidR="00F867C7" w:rsidRPr="00546D94">
        <w:rPr>
          <w:rFonts w:ascii="Arial" w:eastAsia="Calibri" w:hAnsi="Arial" w:cs="Arial"/>
          <w:lang w:eastAsia="ru-RU"/>
        </w:rPr>
        <w:t>м</w:t>
      </w:r>
      <w:r w:rsidRPr="00546D94">
        <w:rPr>
          <w:rFonts w:ascii="Arial" w:eastAsia="Calibri" w:hAnsi="Arial" w:cs="Arial"/>
          <w:lang w:eastAsia="ru-RU"/>
        </w:rPr>
        <w:t xml:space="preserve"> настоящего постановления оставляю за собой.</w:t>
      </w:r>
    </w:p>
    <w:p w:rsidR="008721CD" w:rsidRPr="00546D94" w:rsidRDefault="008721CD" w:rsidP="008721CD">
      <w:pPr>
        <w:suppressAutoHyphens w:val="0"/>
        <w:rPr>
          <w:rFonts w:ascii="Arial" w:eastAsia="Calibri" w:hAnsi="Arial" w:cs="Arial"/>
          <w:lang w:eastAsia="ru-RU"/>
        </w:rPr>
      </w:pPr>
    </w:p>
    <w:p w:rsidR="00AD4D2F" w:rsidRPr="00546D94" w:rsidRDefault="00AD4D2F" w:rsidP="003F2F51">
      <w:pPr>
        <w:pStyle w:val="ad"/>
        <w:autoSpaceDE w:val="0"/>
        <w:spacing w:line="240" w:lineRule="auto"/>
        <w:jc w:val="both"/>
        <w:rPr>
          <w:rFonts w:ascii="Arial" w:hAnsi="Arial" w:cs="Arial"/>
        </w:rPr>
      </w:pPr>
    </w:p>
    <w:p w:rsidR="00377E9D" w:rsidRPr="00546D94" w:rsidRDefault="00377E9D" w:rsidP="00AD4D2F">
      <w:pPr>
        <w:pStyle w:val="ad"/>
        <w:autoSpaceDE w:val="0"/>
        <w:spacing w:line="240" w:lineRule="auto"/>
        <w:ind w:firstLine="720"/>
        <w:jc w:val="both"/>
        <w:rPr>
          <w:rFonts w:ascii="Arial" w:hAnsi="Arial" w:cs="Arial"/>
          <w:i/>
        </w:rPr>
      </w:pPr>
    </w:p>
    <w:p w:rsidR="003F2F51" w:rsidRPr="00546D94" w:rsidRDefault="003F2F51" w:rsidP="00FC1E8A">
      <w:pPr>
        <w:widowControl w:val="0"/>
        <w:autoSpaceDE w:val="0"/>
        <w:rPr>
          <w:rFonts w:ascii="Arial" w:hAnsi="Arial" w:cs="Arial"/>
        </w:rPr>
      </w:pPr>
    </w:p>
    <w:p w:rsidR="00DD65DE" w:rsidRPr="00546D94" w:rsidRDefault="00864A7F" w:rsidP="00FC1E8A">
      <w:pPr>
        <w:widowControl w:val="0"/>
        <w:autoSpaceDE w:val="0"/>
        <w:rPr>
          <w:rFonts w:ascii="Arial" w:hAnsi="Arial" w:cs="Arial"/>
          <w:i/>
          <w:u w:val="single"/>
        </w:rPr>
      </w:pPr>
      <w:r w:rsidRPr="00546D94">
        <w:rPr>
          <w:rFonts w:ascii="Arial" w:hAnsi="Arial" w:cs="Arial"/>
        </w:rPr>
        <w:t xml:space="preserve">Глава </w:t>
      </w:r>
      <w:r w:rsidR="00ED5307" w:rsidRPr="00546D94">
        <w:rPr>
          <w:rFonts w:ascii="Arial" w:hAnsi="Arial" w:cs="Arial"/>
          <w:bCs/>
          <w:iCs/>
          <w:lang w:eastAsia="ar-SA"/>
        </w:rPr>
        <w:t>Березовского сельского поселения                            В.И. Бакулин</w:t>
      </w:r>
    </w:p>
    <w:p w:rsidR="00DD65DE" w:rsidRPr="00546D94" w:rsidRDefault="00DD65DE" w:rsidP="00FC1E8A">
      <w:pPr>
        <w:widowControl w:val="0"/>
        <w:autoSpaceDE w:val="0"/>
        <w:rPr>
          <w:rFonts w:ascii="Arial" w:hAnsi="Arial" w:cs="Arial"/>
          <w:i/>
          <w:u w:val="single"/>
        </w:rPr>
      </w:pPr>
    </w:p>
    <w:p w:rsidR="00DD65DE" w:rsidRPr="00546D94" w:rsidRDefault="00DD65DE" w:rsidP="00FC1E8A">
      <w:pPr>
        <w:widowControl w:val="0"/>
        <w:autoSpaceDE w:val="0"/>
        <w:rPr>
          <w:rFonts w:ascii="Arial" w:hAnsi="Arial" w:cs="Arial"/>
          <w:i/>
          <w:u w:val="single"/>
        </w:rPr>
      </w:pPr>
    </w:p>
    <w:p w:rsidR="00277904" w:rsidRPr="00546D94" w:rsidRDefault="00277904" w:rsidP="00FC1E8A">
      <w:pPr>
        <w:widowControl w:val="0"/>
        <w:autoSpaceDE w:val="0"/>
        <w:rPr>
          <w:rFonts w:ascii="Arial" w:hAnsi="Arial" w:cs="Arial"/>
          <w:i/>
          <w:u w:val="single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546D94" w:rsidRPr="00546D94" w:rsidRDefault="00546D94" w:rsidP="00546D94">
      <w:pPr>
        <w:widowControl w:val="0"/>
        <w:autoSpaceDE w:val="0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                                         </w:t>
      </w:r>
    </w:p>
    <w:p w:rsidR="00546D94" w:rsidRDefault="00546D94" w:rsidP="00546D94">
      <w:pPr>
        <w:widowControl w:val="0"/>
        <w:autoSpaceDE w:val="0"/>
        <w:jc w:val="center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                                                                               </w:t>
      </w:r>
    </w:p>
    <w:p w:rsidR="00546D94" w:rsidRPr="00546D94" w:rsidRDefault="00546D94" w:rsidP="00546D94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546D94">
        <w:rPr>
          <w:rFonts w:ascii="Arial" w:hAnsi="Arial" w:cs="Arial"/>
        </w:rPr>
        <w:lastRenderedPageBreak/>
        <w:t xml:space="preserve">      </w:t>
      </w:r>
      <w:proofErr w:type="gramStart"/>
      <w:r w:rsidRPr="00546D94">
        <w:rPr>
          <w:rFonts w:ascii="Arial" w:hAnsi="Arial" w:cs="Arial"/>
        </w:rPr>
        <w:t>Утвержден</w:t>
      </w:r>
      <w:proofErr w:type="gramEnd"/>
      <w:r w:rsidRPr="00546D94">
        <w:rPr>
          <w:rFonts w:ascii="Arial" w:hAnsi="Arial" w:cs="Arial"/>
        </w:rPr>
        <w:t xml:space="preserve"> постановлением </w:t>
      </w:r>
    </w:p>
    <w:p w:rsidR="00546D94" w:rsidRPr="00546D94" w:rsidRDefault="00546D94" w:rsidP="00546D94">
      <w:pPr>
        <w:widowControl w:val="0"/>
        <w:autoSpaceDE w:val="0"/>
        <w:jc w:val="right"/>
        <w:rPr>
          <w:rFonts w:ascii="Arial" w:eastAsia="Calibri" w:hAnsi="Arial" w:cs="Arial"/>
          <w:lang w:eastAsia="ar-SA"/>
        </w:rPr>
      </w:pPr>
      <w:r w:rsidRPr="00546D94">
        <w:rPr>
          <w:rFonts w:ascii="Arial" w:eastAsia="Calibri" w:hAnsi="Arial" w:cs="Arial"/>
          <w:lang w:eastAsia="ar-SA"/>
        </w:rPr>
        <w:t xml:space="preserve">администрации </w:t>
      </w:r>
    </w:p>
    <w:p w:rsidR="00546D94" w:rsidRPr="00546D94" w:rsidRDefault="00546D94" w:rsidP="00546D94">
      <w:pPr>
        <w:widowControl w:val="0"/>
        <w:autoSpaceDE w:val="0"/>
        <w:jc w:val="right"/>
        <w:rPr>
          <w:rFonts w:ascii="Arial" w:eastAsia="Calibri" w:hAnsi="Arial" w:cs="Arial"/>
          <w:lang w:eastAsia="ar-SA"/>
        </w:rPr>
      </w:pPr>
      <w:r w:rsidRPr="00546D94">
        <w:rPr>
          <w:rFonts w:ascii="Arial" w:eastAsia="Calibri" w:hAnsi="Arial" w:cs="Arial"/>
          <w:lang w:eastAsia="ar-SA"/>
        </w:rPr>
        <w:t>Березовского сельского поселения</w:t>
      </w:r>
    </w:p>
    <w:p w:rsidR="00546D94" w:rsidRPr="00546D94" w:rsidRDefault="00546D94" w:rsidP="00546D94">
      <w:pPr>
        <w:widowControl w:val="0"/>
        <w:autoSpaceDE w:val="0"/>
        <w:jc w:val="right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>от «26» января 2026 г. № 17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6D94" w:rsidRPr="00546D94" w:rsidRDefault="00546D94" w:rsidP="00546D94">
      <w:pPr>
        <w:pStyle w:val="ConsPlusCell"/>
        <w:jc w:val="center"/>
        <w:rPr>
          <w:b/>
          <w:sz w:val="24"/>
          <w:szCs w:val="24"/>
        </w:rPr>
      </w:pPr>
      <w:bookmarkStart w:id="1" w:name="Par34"/>
      <w:bookmarkEnd w:id="1"/>
      <w:r w:rsidRPr="00546D94">
        <w:rPr>
          <w:b/>
          <w:sz w:val="24"/>
          <w:szCs w:val="24"/>
        </w:rPr>
        <w:t>Административный регламент</w:t>
      </w:r>
    </w:p>
    <w:p w:rsidR="00546D94" w:rsidRPr="00546D94" w:rsidRDefault="00546D94" w:rsidP="00546D9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t xml:space="preserve">предоставления муниципальной услуги </w:t>
      </w:r>
      <w:r w:rsidRPr="00546D94">
        <w:rPr>
          <w:rFonts w:ascii="Arial" w:hAnsi="Arial" w:cs="Arial"/>
        </w:rPr>
        <w:t>«</w:t>
      </w:r>
      <w:r w:rsidRPr="00546D94">
        <w:rPr>
          <w:rFonts w:ascii="Arial" w:hAnsi="Arial" w:cs="Arial"/>
          <w:b/>
        </w:rPr>
        <w:t xml:space="preserve">Согласование проекта рекультивации земель, проекта консервации земель, находящихся </w:t>
      </w:r>
    </w:p>
    <w:p w:rsidR="00546D94" w:rsidRPr="00546D94" w:rsidRDefault="00546D94" w:rsidP="00546D9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t>в муниципальной собственности</w:t>
      </w:r>
      <w:r w:rsidRPr="00546D94">
        <w:rPr>
          <w:rFonts w:ascii="Arial" w:hAnsi="Arial" w:cs="Arial"/>
          <w:b/>
          <w:i/>
        </w:rPr>
        <w:t xml:space="preserve"> </w:t>
      </w:r>
      <w:r w:rsidRPr="00546D94">
        <w:rPr>
          <w:rFonts w:ascii="Arial" w:eastAsia="Calibri" w:hAnsi="Arial" w:cs="Arial"/>
          <w:b/>
          <w:bCs/>
        </w:rPr>
        <w:t>Березовского сельского поселения</w:t>
      </w:r>
      <w:r w:rsidRPr="00546D94">
        <w:rPr>
          <w:rFonts w:ascii="Arial" w:hAnsi="Arial" w:cs="Arial"/>
          <w:b/>
        </w:rPr>
        <w:t xml:space="preserve">, </w:t>
      </w:r>
      <w:proofErr w:type="gramStart"/>
      <w:r w:rsidRPr="00546D94">
        <w:rPr>
          <w:rFonts w:ascii="Arial" w:hAnsi="Arial" w:cs="Arial"/>
          <w:b/>
        </w:rPr>
        <w:t>расположенных</w:t>
      </w:r>
      <w:proofErr w:type="gramEnd"/>
      <w:r w:rsidRPr="00546D94">
        <w:rPr>
          <w:rFonts w:ascii="Arial" w:hAnsi="Arial" w:cs="Arial"/>
          <w:b/>
        </w:rPr>
        <w:t xml:space="preserve"> на территории</w:t>
      </w:r>
      <w:r w:rsidRPr="00546D94">
        <w:rPr>
          <w:rFonts w:ascii="Arial" w:hAnsi="Arial" w:cs="Arial"/>
          <w:b/>
          <w:color w:val="FF0000"/>
        </w:rPr>
        <w:t xml:space="preserve"> </w:t>
      </w:r>
      <w:r w:rsidRPr="00546D94">
        <w:rPr>
          <w:rFonts w:ascii="Arial" w:eastAsia="Calibri" w:hAnsi="Arial" w:cs="Arial"/>
          <w:b/>
          <w:bCs/>
        </w:rPr>
        <w:t>Березовского сельского поселения</w:t>
      </w:r>
      <w:r w:rsidRPr="00546D94">
        <w:rPr>
          <w:rFonts w:ascii="Arial" w:hAnsi="Arial" w:cs="Arial"/>
          <w:b/>
        </w:rPr>
        <w:t>»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t>1. Общие положения</w:t>
      </w:r>
    </w:p>
    <w:p w:rsidR="00546D94" w:rsidRPr="00546D94" w:rsidRDefault="00546D94" w:rsidP="00546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1.1. Предмет регулирования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«Согласование проекта рекультивации земель, проекта консервации земель, находящихся в муниципальной собственности</w:t>
      </w:r>
      <w:r w:rsidRPr="00546D94">
        <w:rPr>
          <w:rFonts w:ascii="Arial" w:eastAsia="Calibri" w:hAnsi="Arial" w:cs="Arial"/>
          <w:bCs/>
        </w:rPr>
        <w:t xml:space="preserve"> Березовского сельского поселения</w:t>
      </w:r>
      <w:r w:rsidRPr="00546D94">
        <w:rPr>
          <w:rFonts w:ascii="Arial" w:hAnsi="Arial" w:cs="Arial"/>
        </w:rPr>
        <w:t xml:space="preserve">, расположенных на территор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>.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 xml:space="preserve">Настоящий административный регламент не распространяется на случаи подготовки проекта рекультивации земель в составе проектной документации </w:t>
      </w:r>
      <w:r w:rsidRPr="00546D94">
        <w:rPr>
          <w:rFonts w:ascii="Arial" w:eastAsia="Calibri" w:hAnsi="Arial" w:cs="Arial"/>
        </w:rPr>
        <w:t xml:space="preserve">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</w:t>
      </w:r>
      <w:r w:rsidRPr="00546D94">
        <w:rPr>
          <w:rFonts w:ascii="Arial" w:hAnsi="Arial" w:cs="Arial"/>
        </w:rPr>
        <w:t>и случаи, предусмотренные пунктом 27 Правил проведения рекультивации земель и консервации земель, утвержденных постановлением Правительства Российской Федерации от 29.05.2025 № 781 (далее – Правила проведения рекультивации</w:t>
      </w:r>
      <w:proofErr w:type="gramEnd"/>
      <w:r w:rsidRPr="00546D94">
        <w:rPr>
          <w:rFonts w:ascii="Arial" w:hAnsi="Arial" w:cs="Arial"/>
        </w:rPr>
        <w:t xml:space="preserve"> земель).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1.2. Заявителями на получение муниципальной услуги являются лица, обеспечивающие разработку проекта рекультивации земель (проекта консервации земель):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- </w:t>
      </w:r>
      <w:proofErr w:type="gramStart"/>
      <w:r w:rsidRPr="00546D94">
        <w:rPr>
          <w:rFonts w:ascii="Arial" w:eastAsia="Calibri" w:hAnsi="Arial" w:cs="Arial"/>
        </w:rPr>
        <w:t>деятельность</w:t>
      </w:r>
      <w:proofErr w:type="gramEnd"/>
      <w:r w:rsidRPr="00546D94">
        <w:rPr>
          <w:rFonts w:ascii="Arial" w:eastAsia="Calibri" w:hAnsi="Arial" w:cs="Arial"/>
        </w:rPr>
        <w:t xml:space="preserve"> которых привела к деградации земель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>- использующие земельные участки на условиях сервитута, публичного сервитута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- использующие земли или земельные участки, находящиеся в муниципальной собственности, или </w:t>
      </w:r>
      <w:r w:rsidRPr="00546D94">
        <w:rPr>
          <w:rFonts w:ascii="Arial" w:hAnsi="Arial" w:cs="Arial"/>
        </w:rPr>
        <w:t xml:space="preserve">государственная собственность на которые не разграничена, расположенные на территор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eastAsia="Calibri" w:hAnsi="Arial" w:cs="Arial"/>
        </w:rPr>
        <w:t>, без предоставления земельных участков и установления сервитутов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- арендаторы, землепользователи, землевладельцы земельных участков, находящихся в муниципальной собственности, или </w:t>
      </w:r>
      <w:r w:rsidRPr="00546D94">
        <w:rPr>
          <w:rFonts w:ascii="Arial" w:hAnsi="Arial" w:cs="Arial"/>
        </w:rPr>
        <w:t xml:space="preserve">государственная собственность на которые не разграничена, расположенные на территор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eastAsia="Calibri" w:hAnsi="Arial" w:cs="Arial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.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Функции заявителей могут также осуществлять представители указанных лиц, действующие на основании полномочий, определенных в соответствии с законодательством Российской Федерации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1.3. Порядок информирования  заявителей о предоставлении </w:t>
      </w:r>
      <w:r w:rsidRPr="00546D94">
        <w:rPr>
          <w:rFonts w:ascii="Arial" w:hAnsi="Arial" w:cs="Arial"/>
        </w:rPr>
        <w:lastRenderedPageBreak/>
        <w:t>муниципальной услуги: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1.3.1 Сведения о месте нахождения, контактных телефонах и графике работы администрац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ст. Березовская,  </w:t>
      </w:r>
      <w:proofErr w:type="spellStart"/>
      <w:r w:rsidRPr="00546D94">
        <w:rPr>
          <w:rFonts w:ascii="Arial" w:eastAsia="Calibri" w:hAnsi="Arial" w:cs="Arial"/>
        </w:rPr>
        <w:t>ул</w:t>
      </w:r>
      <w:proofErr w:type="gramStart"/>
      <w:r w:rsidRPr="00546D94">
        <w:rPr>
          <w:rFonts w:ascii="Arial" w:eastAsia="Calibri" w:hAnsi="Arial" w:cs="Arial"/>
        </w:rPr>
        <w:t>.С</w:t>
      </w:r>
      <w:proofErr w:type="gramEnd"/>
      <w:r w:rsidRPr="00546D94">
        <w:rPr>
          <w:rFonts w:ascii="Arial" w:eastAsia="Calibri" w:hAnsi="Arial" w:cs="Arial"/>
        </w:rPr>
        <w:t>оветская</w:t>
      </w:r>
      <w:proofErr w:type="spellEnd"/>
      <w:r w:rsidRPr="00546D94">
        <w:rPr>
          <w:rFonts w:ascii="Arial" w:eastAsia="Calibri" w:hAnsi="Arial" w:cs="Arial"/>
        </w:rPr>
        <w:t>, д.22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spellStart"/>
      <w:r w:rsidRPr="00546D94">
        <w:rPr>
          <w:rFonts w:ascii="Arial" w:eastAsia="Calibri" w:hAnsi="Arial" w:cs="Arial"/>
        </w:rPr>
        <w:t>р.п</w:t>
      </w:r>
      <w:proofErr w:type="spellEnd"/>
      <w:r w:rsidRPr="00546D94">
        <w:rPr>
          <w:rFonts w:ascii="Arial" w:eastAsia="Calibri" w:hAnsi="Arial" w:cs="Arial"/>
        </w:rPr>
        <w:t xml:space="preserve">. Даниловка, </w:t>
      </w:r>
      <w:proofErr w:type="spellStart"/>
      <w:proofErr w:type="gramStart"/>
      <w:r w:rsidRPr="00546D94">
        <w:rPr>
          <w:rFonts w:ascii="Arial" w:eastAsia="Calibri" w:hAnsi="Arial" w:cs="Arial"/>
        </w:rPr>
        <w:t>ул</w:t>
      </w:r>
      <w:proofErr w:type="spellEnd"/>
      <w:proofErr w:type="gramEnd"/>
      <w:r w:rsidRPr="00546D94">
        <w:rPr>
          <w:rFonts w:ascii="Arial" w:eastAsia="Calibri" w:hAnsi="Arial" w:cs="Arial"/>
        </w:rPr>
        <w:t xml:space="preserve"> </w:t>
      </w:r>
      <w:proofErr w:type="spellStart"/>
      <w:r w:rsidRPr="00546D94">
        <w:rPr>
          <w:rFonts w:ascii="Arial" w:eastAsia="Calibri" w:hAnsi="Arial" w:cs="Arial"/>
        </w:rPr>
        <w:t>Федорцова</w:t>
      </w:r>
      <w:proofErr w:type="spellEnd"/>
      <w:r w:rsidRPr="00546D94">
        <w:rPr>
          <w:rFonts w:ascii="Arial" w:eastAsia="Calibri" w:hAnsi="Arial" w:cs="Arial"/>
        </w:rPr>
        <w:t>, д. 24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Единого портала сети центров и офисов «Мои Документы» (МФЦ) Волгоградской области» (http://mfc.volganet.ru)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непосредственно в администрац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>)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в информационно-телекоммуникационной сети «Интернет» на официальном сайте администрац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 (</w:t>
      </w:r>
      <w:hyperlink r:id="rId8" w:history="1">
        <w:r w:rsidRPr="00546D94">
          <w:rPr>
            <w:rFonts w:ascii="Arial" w:hAnsi="Arial" w:cs="Arial"/>
            <w:color w:val="0070F0"/>
            <w:u w:val="single"/>
            <w:shd w:val="clear" w:color="auto" w:fill="FFFFFF"/>
          </w:rPr>
          <w:t>https://adm-berez.ru</w:t>
        </w:r>
      </w:hyperlink>
      <w:r w:rsidRPr="00546D94">
        <w:rPr>
          <w:rFonts w:ascii="Arial" w:hAnsi="Arial" w:cs="Arial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546D94">
          <w:rPr>
            <w:rStyle w:val="a3"/>
            <w:rFonts w:ascii="Arial" w:hAnsi="Arial" w:cs="Arial"/>
            <w:lang w:val="en-US"/>
          </w:rPr>
          <w:t>www</w:t>
        </w:r>
        <w:r w:rsidRPr="00546D94">
          <w:rPr>
            <w:rStyle w:val="a3"/>
            <w:rFonts w:ascii="Arial" w:hAnsi="Arial" w:cs="Arial"/>
          </w:rPr>
          <w:t>.</w:t>
        </w:r>
        <w:proofErr w:type="spellStart"/>
        <w:r w:rsidRPr="00546D94">
          <w:rPr>
            <w:rStyle w:val="a3"/>
            <w:rFonts w:ascii="Arial" w:hAnsi="Arial" w:cs="Arial"/>
            <w:lang w:val="en-US"/>
          </w:rPr>
          <w:t>gosuslugi</w:t>
        </w:r>
        <w:proofErr w:type="spellEnd"/>
        <w:r w:rsidRPr="00546D94">
          <w:rPr>
            <w:rStyle w:val="a3"/>
            <w:rFonts w:ascii="Arial" w:hAnsi="Arial" w:cs="Arial"/>
          </w:rPr>
          <w:t>.</w:t>
        </w:r>
        <w:proofErr w:type="spellStart"/>
        <w:r w:rsidRPr="00546D94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546D94">
        <w:rPr>
          <w:rFonts w:ascii="Arial" w:hAnsi="Arial" w:cs="Arial"/>
        </w:rPr>
        <w:t>)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546D94" w:rsidRPr="00546D94" w:rsidRDefault="00546D94" w:rsidP="00546D9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t>2. Стандарт предоставления муниципальной услуги</w:t>
      </w:r>
    </w:p>
    <w:p w:rsidR="00546D94" w:rsidRPr="00546D94" w:rsidRDefault="00546D94" w:rsidP="00546D9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.  Наименование муниципальной услуги – «Согласование проекта рекультивации земель, проекта консервации земель, находящихся                            в муниципальной собственности</w:t>
      </w:r>
      <w:r w:rsidRPr="00546D94">
        <w:rPr>
          <w:rFonts w:ascii="Arial" w:hAnsi="Arial" w:cs="Arial"/>
          <w:i/>
        </w:rPr>
        <w:t xml:space="preserve">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,                    расположенных на территории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>»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2.2. Муниципальная услуга предоставляется администрацией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 xml:space="preserve"> (далее – уполномоченный орган)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администрация </w:t>
      </w:r>
      <w:r w:rsidRPr="00546D94">
        <w:rPr>
          <w:rFonts w:ascii="Arial" w:eastAsia="Calibri" w:hAnsi="Arial" w:cs="Arial"/>
          <w:bCs/>
        </w:rPr>
        <w:t>Березовского сельского поселения</w:t>
      </w:r>
      <w:r w:rsidRPr="00546D94">
        <w:rPr>
          <w:rFonts w:ascii="Arial" w:hAnsi="Arial" w:cs="Arial"/>
        </w:rPr>
        <w:t>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3. Результатом предоставления муниципальной услуги  является: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направление уведомления о согласовании проекта рекультивации земель (проекта консервации земель)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направление уведомления об отказе в согласовании проекта рекультивации земель (проекта консервации земель)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4. Срок предоставления муниципальной услуги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Уполномоченный орган направляет заявителю уведомление о согласовании проекта рекультивации земель (проекта консервации земель) либо об отказе в согласовании проекта рекультивации земель (проекта консервации земель) не позднее 20-го рабочего дня со дня поступления проекта рекультивации (проекта консервации земель)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5. Исчерпывающий перечень документов, необходимых для предоставления муниципальной услуги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5.1. Исчерпывающий перечень документов, которые заявитель должен представить самостоятельно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2.5.1.1. Заявление о согласовании проекта рекультивации земель (проекта консервации земель) (далее также – заявление) согласно приложению </w:t>
      </w:r>
      <w:r w:rsidRPr="00546D94">
        <w:rPr>
          <w:rFonts w:ascii="Arial" w:hAnsi="Arial" w:cs="Arial"/>
        </w:rPr>
        <w:lastRenderedPageBreak/>
        <w:t xml:space="preserve">к настоящему административному регламенту**.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виде бумажного документа, который заявитель получает непосредственно при личном обращени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виде электронного документа, размещенного на официальном сайте уполномоченного органа, ссылка на который направляется уполномоченным органом заявителю посредством электронной почты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виде электронного документа, который направляется уполномоченным органом заявителю посредством электронной почты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форме электронного документа в личный кабинет заявителя на Едином портале государственных и муниципальных услуг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46D94">
        <w:rPr>
          <w:rFonts w:ascii="Arial" w:hAnsi="Arial" w:cs="Arial"/>
          <w:lang w:eastAsia="en-US"/>
        </w:rPr>
        <w:t xml:space="preserve">2.5.1.2. К заявлению </w:t>
      </w:r>
      <w:r w:rsidRPr="00546D94">
        <w:rPr>
          <w:rFonts w:ascii="Arial" w:hAnsi="Arial" w:cs="Arial"/>
        </w:rPr>
        <w:t>о согласовании проекта рекультивации земель (проекта консервации земель)</w:t>
      </w:r>
      <w:r w:rsidRPr="00546D94">
        <w:rPr>
          <w:rFonts w:ascii="Arial" w:hAnsi="Arial" w:cs="Arial"/>
          <w:lang w:eastAsia="en-US"/>
        </w:rPr>
        <w:t xml:space="preserve"> должны быть приложены следующие документы: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1) проект рекультивации земель (проект консервации земель); 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2) документ, подтверждающий личность заявителя; 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) документ, подтверждающий полномочия представителя заявителя, в случае, если с заявлением о предварительном согласовании обращается представитель заявителя.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5.2. Перечень документов, которые заявитель вправе представить по собственной инициативе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Документы, которые заявитель вправе представить по собственной инициативе, отсутствуют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 xml:space="preserve">2.6. Требования к оформлению документов, в том числе </w:t>
      </w:r>
      <w:r w:rsidRPr="00546D94">
        <w:rPr>
          <w:sz w:val="24"/>
          <w:szCs w:val="24"/>
        </w:rPr>
        <w:br/>
        <w:t>в электронной форме.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6.1. Документы, представляемые заявителем на бумажном носителе должны отвечать следующим требованиям: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документы имеют надлежащие подписи сторон или определенных законодательством должностных лиц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тексты документов написаны разборчиво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документы заполнены в полном объеме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документы не имеют повреждений, наличие которых не позволяет однозначно истолковать их содержание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В случае подачи заявления на бумажном носителе заявитель при личном обращении обязан предъявить документ, подтверждающий его личность, или приложить копию указанного документа в случае направления заявления на бумажном носителе посредством почтовой связи. 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6.2. Заявление в форме электронного документа подписывается по выбору заявителя: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546D94" w:rsidRPr="00546D94" w:rsidRDefault="00546D94" w:rsidP="00546D94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6D94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</w:t>
      </w:r>
      <w:r w:rsidRPr="00546D94">
        <w:rPr>
          <w:rFonts w:ascii="Arial" w:hAnsi="Arial" w:cs="Arial"/>
          <w:sz w:val="24"/>
          <w:szCs w:val="24"/>
        </w:rPr>
        <w:lastRenderedPageBreak/>
        <w:t>безопасности, а также при наличии у</w:t>
      </w:r>
      <w:proofErr w:type="gramEnd"/>
      <w:r w:rsidRPr="00546D94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46D94">
        <w:rPr>
          <w:rFonts w:ascii="Arial" w:hAnsi="Arial" w:cs="Arial"/>
        </w:rPr>
        <w:br/>
        <w:t>к заявлению также прилагается доверенность в виде электронного образа такого документа.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7. Запрещается требовать от заявителя: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46D94">
          <w:rPr>
            <w:rFonts w:ascii="Arial" w:hAnsi="Arial" w:cs="Arial"/>
          </w:rPr>
          <w:t>частью 1 статьи 1</w:t>
        </w:r>
      </w:hyperlink>
      <w:r w:rsidRPr="00546D94">
        <w:rPr>
          <w:rFonts w:ascii="Arial" w:hAnsi="Arial" w:cs="Arial"/>
        </w:rPr>
        <w:t xml:space="preserve"> Федерального закона от 27.07.2010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546D94">
        <w:rPr>
          <w:rFonts w:ascii="Arial" w:hAnsi="Arial" w:cs="Arial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546D94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eastAsia="Calibri" w:hAnsi="Arial" w:cs="Arial"/>
        </w:rPr>
        <w:t>4)</w:t>
      </w:r>
      <w:r w:rsidRPr="00546D94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546D94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46D94" w:rsidRPr="00546D94" w:rsidRDefault="00546D94" w:rsidP="00546D94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8. Заявление и прилагаемые к нему документы представляются в уполномоченный орган по выбору заявителя: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на бумажном носителе лично или посредством почтовой связ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в форме электронных документов с использованием информационно-телекоммуникационной сети «Интернет», в том числе через личный кабинет заявителя на Едином портале государственных и муниципальных услуг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pacing w:val="-1"/>
          <w:sz w:val="24"/>
          <w:szCs w:val="24"/>
        </w:rPr>
      </w:pPr>
      <w:bookmarkStart w:id="2" w:name="P202"/>
      <w:bookmarkEnd w:id="2"/>
      <w:proofErr w:type="gramStart"/>
      <w:r w:rsidRPr="00546D94">
        <w:rPr>
          <w:sz w:val="24"/>
          <w:szCs w:val="24"/>
        </w:rPr>
        <w:t xml:space="preserve">Заявителю направляется уведомление об отказе в приеме </w:t>
      </w:r>
      <w:r w:rsidRPr="00546D94">
        <w:rPr>
          <w:sz w:val="24"/>
          <w:szCs w:val="24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546D94">
          <w:rPr>
            <w:sz w:val="24"/>
            <w:szCs w:val="24"/>
          </w:rPr>
          <w:t>статьей 11</w:t>
        </w:r>
      </w:hyperlink>
      <w:r w:rsidRPr="00546D94">
        <w:rPr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  <w:proofErr w:type="gramEnd"/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0. Основания для приостановления предоставления муниципальной услуги и для отказа в предоставлении муниципальной услуги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0.1. Основания для приостановления предоставления муниципальной услуги отсутствуют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0.2. Уполномоченный орган  принимает решение об отказе в согласовании проекта рекультивации земель (проекта консервации земель) в следующих случаях: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1) мероприятия, предусмотренные проектом рекультивации земель, не обеспечат качества земель, предусмотренного пунктами 5 и 6 </w:t>
      </w:r>
      <w:r w:rsidRPr="00546D94">
        <w:rPr>
          <w:rFonts w:ascii="Arial" w:hAnsi="Arial" w:cs="Arial"/>
        </w:rPr>
        <w:t>Правил проведения рекультивации земель</w:t>
      </w:r>
      <w:r w:rsidRPr="00546D94">
        <w:rPr>
          <w:rFonts w:ascii="Arial" w:eastAsia="Calibri" w:hAnsi="Arial" w:cs="Arial"/>
        </w:rPr>
        <w:t>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546D94">
        <w:rPr>
          <w:rFonts w:ascii="Arial" w:eastAsia="Calibri" w:hAnsi="Arial" w:cs="Arial"/>
        </w:rPr>
        <w:t xml:space="preserve">2) мероприятия, предусмотренные проектом консервации земель, не обеспечат достижения целей уменьшения степени деградации земель, </w:t>
      </w:r>
      <w:r w:rsidRPr="00546D94">
        <w:rPr>
          <w:rFonts w:ascii="Arial" w:eastAsia="Calibri" w:hAnsi="Arial" w:cs="Arial"/>
        </w:rPr>
        <w:lastRenderedPageBreak/>
        <w:t>предотвращения их дальнейшей деградации и (или) негативного воздействия нарушенных земель на окружающую среду;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3) представлен проект консервации земель в отношении земель, восстановление состояния которых до качества земель, предусмотренного пунктами 5 и 6 </w:t>
      </w:r>
      <w:r w:rsidRPr="00546D94">
        <w:rPr>
          <w:rFonts w:ascii="Arial" w:hAnsi="Arial" w:cs="Arial"/>
        </w:rPr>
        <w:t>Правил проведения рекультивации земель</w:t>
      </w:r>
      <w:r w:rsidRPr="00546D94">
        <w:rPr>
          <w:rFonts w:ascii="Arial" w:eastAsia="Calibri" w:hAnsi="Arial" w:cs="Arial"/>
        </w:rPr>
        <w:t>, возможно путем рекультивации таких земель в течение 15 лет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4) площадь </w:t>
      </w:r>
      <w:proofErr w:type="spellStart"/>
      <w:r w:rsidRPr="00546D94">
        <w:rPr>
          <w:rFonts w:ascii="Arial" w:eastAsia="Calibri" w:hAnsi="Arial" w:cs="Arial"/>
        </w:rPr>
        <w:t>рекультивируемых</w:t>
      </w:r>
      <w:proofErr w:type="spellEnd"/>
      <w:r w:rsidRPr="00546D94">
        <w:rPr>
          <w:rFonts w:ascii="Arial" w:eastAsia="Calibri" w:hAnsi="Arial" w:cs="Arial"/>
        </w:rPr>
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 xml:space="preserve">5) раздел «Пояснительная записка» проекта рекультивации земель (проекта консервации земель) содержит недостоверные сведения о </w:t>
      </w:r>
      <w:proofErr w:type="spellStart"/>
      <w:r w:rsidRPr="00546D94">
        <w:rPr>
          <w:rFonts w:ascii="Arial" w:eastAsia="Calibri" w:hAnsi="Arial" w:cs="Arial"/>
        </w:rPr>
        <w:t>рекультивируемых</w:t>
      </w:r>
      <w:proofErr w:type="spellEnd"/>
      <w:r w:rsidRPr="00546D94">
        <w:rPr>
          <w:rFonts w:ascii="Arial" w:eastAsia="Calibri" w:hAnsi="Arial" w:cs="Arial"/>
        </w:rPr>
        <w:t xml:space="preserve"> (консервируемых) землях и земельных участках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1. Муниципальная услуга предоставляется  бесплатно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.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2.13. Срок регистрации заявления и прилагаемых к нему документов составляет: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- на личном приеме граждан  –  не  более 20* минут;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* дней со дня поступления в уполномоченный орган.        </w:t>
      </w:r>
    </w:p>
    <w:p w:rsidR="00546D94" w:rsidRPr="00546D94" w:rsidRDefault="00546D94" w:rsidP="00546D94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  <w:i/>
        </w:rPr>
        <w:t xml:space="preserve"> (срок регистрации заявления не должен превышать 3 дней)</w:t>
      </w:r>
      <w:r w:rsidRPr="00546D94">
        <w:rPr>
          <w:rFonts w:ascii="Arial" w:hAnsi="Arial" w:cs="Arial"/>
        </w:rPr>
        <w:t>.</w:t>
      </w:r>
    </w:p>
    <w:p w:rsidR="00546D94" w:rsidRPr="00546D94" w:rsidRDefault="00546D94" w:rsidP="00546D94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C0C0C0"/>
        </w:rPr>
      </w:pPr>
      <w:r w:rsidRPr="00546D94">
        <w:rPr>
          <w:rFonts w:ascii="Arial" w:hAnsi="Arial" w:cs="Arial"/>
        </w:rPr>
        <w:t xml:space="preserve">- при поступлении заявления в форме электронного документа, в том числе </w:t>
      </w:r>
      <w:r w:rsidRPr="00546D94">
        <w:rPr>
          <w:rFonts w:ascii="Arial" w:hAnsi="Arial" w:cs="Arial"/>
          <w:iCs/>
        </w:rPr>
        <w:t xml:space="preserve">посредством </w:t>
      </w:r>
      <w:r w:rsidRPr="00546D94">
        <w:rPr>
          <w:rFonts w:ascii="Arial" w:hAnsi="Arial" w:cs="Arial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 xml:space="preserve">2.14. </w:t>
      </w:r>
      <w:proofErr w:type="gramStart"/>
      <w:r w:rsidRPr="00546D94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2.14.1. Требования к помещениям, в которых предоставляется муниципальная услуга.</w:t>
      </w:r>
    </w:p>
    <w:p w:rsidR="00546D94" w:rsidRPr="00546D94" w:rsidRDefault="00546D94" w:rsidP="00546D94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46D94" w:rsidRPr="00546D94" w:rsidRDefault="00546D94" w:rsidP="00546D94">
      <w:pPr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Помещения уполномоченного органа должны соответствовать </w:t>
      </w:r>
      <w:bookmarkStart w:id="3" w:name="_Hlk73960986"/>
      <w:r w:rsidRPr="00546D94">
        <w:rPr>
          <w:rFonts w:ascii="Arial" w:hAnsi="Arial" w:cs="Arial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</w:t>
      </w:r>
      <w:bookmarkEnd w:id="3"/>
      <w:r w:rsidRPr="00546D94">
        <w:rPr>
          <w:rFonts w:ascii="Arial" w:hAnsi="Arial" w:cs="Arial"/>
        </w:rPr>
        <w:t>, и быть оборудованы средствами пожаротушения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уполномоченного органа </w:t>
      </w:r>
      <w:r w:rsidRPr="00546D94">
        <w:rPr>
          <w:sz w:val="24"/>
          <w:szCs w:val="24"/>
        </w:rPr>
        <w:lastRenderedPageBreak/>
        <w:t>(структурного подразделения), осуществляющего предоставление муниципальной услуг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2.14.2. Требования к местам ожидания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2.14.3. Требования к местам приема заявителей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2.14.4. Требования к информационным стендам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текст настоящего административного регламента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информация о порядке исполнения муниципальной услуги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формы и образцы документов для заполнения;</w:t>
      </w:r>
    </w:p>
    <w:p w:rsidR="00546D94" w:rsidRPr="00546D94" w:rsidRDefault="00546D94" w:rsidP="00546D9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справочные телефоны и официальный сайт уполномоченного органа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адреса электронной почты и адреса Интернет-сайтов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hyperlink r:id="rId12" w:history="1">
        <w:r w:rsidRPr="00546D94">
          <w:rPr>
            <w:color w:val="0070F0"/>
            <w:sz w:val="24"/>
            <w:szCs w:val="24"/>
            <w:u w:val="single"/>
            <w:shd w:val="clear" w:color="auto" w:fill="FFFFFF"/>
          </w:rPr>
          <w:t>https://adm-berez.ru</w:t>
        </w:r>
      </w:hyperlink>
      <w:r w:rsidRPr="00546D94">
        <w:rPr>
          <w:sz w:val="24"/>
          <w:szCs w:val="24"/>
        </w:rPr>
        <w:t>)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lastRenderedPageBreak/>
        <w:t>2.14.5. Требования к обеспечению доступности предоставления муниципальной услуги для инвалидов.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беспрепятственный вход инвалидов в помещение и выход из него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допуск сурдопереводчика и тифлосурдопереводчика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46D94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46D94" w:rsidRPr="00546D94" w:rsidRDefault="00546D94" w:rsidP="00546D94">
      <w:pPr>
        <w:pStyle w:val="ConsPlusNormal"/>
        <w:ind w:firstLine="709"/>
        <w:jc w:val="both"/>
        <w:rPr>
          <w:sz w:val="24"/>
          <w:szCs w:val="24"/>
        </w:rPr>
      </w:pPr>
      <w:r w:rsidRPr="00546D94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46D94" w:rsidRPr="00546D94" w:rsidRDefault="00546D94" w:rsidP="00546D9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Pr="00546D94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546D94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546D94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546D94">
        <w:rPr>
          <w:rFonts w:ascii="Arial" w:hAnsi="Arial" w:cs="Arial"/>
          <w:bCs/>
          <w:i/>
          <w:sz w:val="24"/>
          <w:szCs w:val="24"/>
        </w:rPr>
        <w:t xml:space="preserve"> </w:t>
      </w:r>
      <w:r w:rsidRPr="00546D94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546D94">
        <w:rPr>
          <w:rFonts w:ascii="Arial" w:hAnsi="Arial" w:cs="Arial"/>
          <w:sz w:val="24"/>
          <w:szCs w:val="24"/>
        </w:rPr>
        <w:t xml:space="preserve">. 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  <w:bCs/>
          <w:strike/>
        </w:rPr>
      </w:pPr>
      <w:r w:rsidRPr="00546D94">
        <w:rPr>
          <w:rFonts w:ascii="Arial" w:hAnsi="Arial" w:cs="Arial"/>
        </w:rPr>
        <w:t>2.16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546D94">
        <w:rPr>
          <w:rFonts w:ascii="Arial" w:hAnsi="Arial" w:cs="Arial"/>
          <w:bCs/>
        </w:rPr>
        <w:t>.</w:t>
      </w:r>
    </w:p>
    <w:p w:rsidR="00546D94" w:rsidRPr="00546D94" w:rsidRDefault="00546D94" w:rsidP="00546D94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Arial" w:hAnsi="Arial" w:cs="Arial"/>
          <w:b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</w:rPr>
      </w:pPr>
      <w:r w:rsidRPr="00546D94">
        <w:rPr>
          <w:rStyle w:val="a8"/>
          <w:rFonts w:ascii="Arial" w:hAnsi="Arial" w:cs="Arial"/>
          <w:b/>
          <w:color w:val="FF0000"/>
        </w:rPr>
        <w:footnoteReference w:id="1"/>
      </w:r>
      <w:r w:rsidRPr="00546D94">
        <w:rPr>
          <w:rFonts w:ascii="Arial" w:hAnsi="Arial" w:cs="Arial"/>
          <w:b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546D94" w:rsidRPr="00546D94" w:rsidRDefault="00546D94" w:rsidP="00546D94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t xml:space="preserve">в том числе особенности выполнения административных процедур </w:t>
      </w:r>
    </w:p>
    <w:p w:rsidR="00546D94" w:rsidRPr="00546D94" w:rsidRDefault="00546D94" w:rsidP="00546D94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b/>
        </w:rPr>
      </w:pPr>
      <w:r w:rsidRPr="00546D94">
        <w:rPr>
          <w:rFonts w:ascii="Arial" w:hAnsi="Arial" w:cs="Arial"/>
          <w:b/>
        </w:rPr>
        <w:lastRenderedPageBreak/>
        <w:t>в электронной форме, а также особенности выполнения административных процедур в МФЦ</w:t>
      </w:r>
    </w:p>
    <w:p w:rsidR="00546D94" w:rsidRPr="00546D94" w:rsidRDefault="00546D94" w:rsidP="00546D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1) прием и регистрация заявления о согласовании проекта рекультивации земель (проекта консервации земель), в том числе поступившего в электронной форме, и прилагаемых к нему документов либо отказ в приеме к рассмотрению заявления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46D94">
        <w:rPr>
          <w:rFonts w:ascii="Arial" w:hAnsi="Arial" w:cs="Arial"/>
        </w:rPr>
        <w:t>2) рассмотрение заявления о согласовании проекта рекультивации земель (проекта консервации земель), принятие решения по итогам рассмотрения заявления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1. </w:t>
      </w:r>
      <w:r w:rsidRPr="00546D94">
        <w:rPr>
          <w:rFonts w:ascii="Arial" w:hAnsi="Arial" w:cs="Arial"/>
          <w:u w:val="single"/>
        </w:rPr>
        <w:t>Прием и регистрация заявления о согласовании проекта рекультивации земель (проекта консервации земель), в том числе поступившего в электронной форме, и прилагаемых к нему документов либо отказ в приеме к рассмотрению заявления</w:t>
      </w:r>
      <w:r w:rsidRPr="00546D94">
        <w:rPr>
          <w:rFonts w:ascii="Arial" w:hAnsi="Arial" w:cs="Arial"/>
        </w:rPr>
        <w:t>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1.1. Основанием для начала административной процедуры является поступление в уполномоченный орган заявления о согласовании проекта рекультивации земель (проекта консервации земель) и прилагаемых к нему документов, предусмотренных пунктом 2.5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546D94" w:rsidRPr="00546D94" w:rsidRDefault="00546D94" w:rsidP="00546D94">
      <w:pPr>
        <w:autoSpaceDE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1.2. Прием заявления о согласовании проекта рекультивации земель (проекта консервации земель)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1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1.4. Получение заявления о согласовании проекта рекультивации земель (проекта консервации земель)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1.5. </w:t>
      </w:r>
      <w:proofErr w:type="gramStart"/>
      <w:r w:rsidRPr="00546D94">
        <w:rPr>
          <w:rFonts w:ascii="Arial" w:hAnsi="Arial" w:cs="Arial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</w:t>
      </w:r>
      <w:r w:rsidRPr="00546D94">
        <w:rPr>
          <w:rFonts w:ascii="Arial" w:hAnsi="Arial" w:cs="Arial"/>
        </w:rPr>
        <w:lastRenderedPageBreak/>
        <w:t>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</w:t>
      </w:r>
      <w:proofErr w:type="gramEnd"/>
      <w:r w:rsidRPr="00546D94">
        <w:rPr>
          <w:rFonts w:ascii="Arial" w:hAnsi="Arial" w:cs="Arial"/>
        </w:rPr>
        <w:t xml:space="preserve"> проверку соблюдения условий, указанных в статье 11 Федерального закона № 63-ФЗ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№ 63-ФЗ, которые послужили основанием для принятия указанного решения</w:t>
      </w:r>
      <w:proofErr w:type="gramEnd"/>
      <w:r w:rsidRPr="00546D94">
        <w:rPr>
          <w:rFonts w:ascii="Arial" w:hAnsi="Arial" w:cs="Arial"/>
        </w:rPr>
        <w:t>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1.6. Максимальный срок исполнения административной процедуры: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- при личном приеме граждан  –  не  более 20* минут;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* дней со дня поступления в уполномоченный орган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  <w:i/>
        </w:rPr>
        <w:t>(максимальный срок не может превышать 3 дней и должен соответствовать сроку, установленному в пункте 2.13 настоящего административного регламента)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  <w:iCs/>
        </w:rPr>
      </w:pPr>
      <w:r w:rsidRPr="00546D94">
        <w:rPr>
          <w:rFonts w:ascii="Arial" w:hAnsi="Arial" w:cs="Arial"/>
          <w:iCs/>
        </w:rPr>
        <w:t xml:space="preserve">- при поступлении заявления в электронной форме, в том числе посредством </w:t>
      </w:r>
      <w:r w:rsidRPr="00546D94">
        <w:rPr>
          <w:rFonts w:ascii="Arial" w:hAnsi="Arial" w:cs="Arial"/>
        </w:rPr>
        <w:t>Единого портала государственных и муниципальных услуг</w:t>
      </w:r>
      <w:r w:rsidRPr="00546D94">
        <w:rPr>
          <w:rFonts w:ascii="Arial" w:hAnsi="Arial" w:cs="Arial"/>
          <w:iCs/>
        </w:rPr>
        <w:t>: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  <w:iCs/>
        </w:rPr>
      </w:pPr>
      <w:r w:rsidRPr="00546D94">
        <w:rPr>
          <w:rFonts w:ascii="Arial" w:hAnsi="Arial" w:cs="Arial"/>
          <w:iCs/>
        </w:rPr>
        <w:t>регистрация заявления осуществляется не позднее 1 рабочего дня следующего за днем поступления заявления в уполномоченный орган;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  <w:iCs/>
        </w:rPr>
        <w:t xml:space="preserve">уведомление </w:t>
      </w:r>
      <w:r w:rsidRPr="00546D94">
        <w:rPr>
          <w:rFonts w:ascii="Arial" w:hAnsi="Arial" w:cs="Arial"/>
        </w:rPr>
        <w:t xml:space="preserve">об отказе в приеме к рассмотрению заявления, в случае выявления в ходе </w:t>
      </w:r>
      <w:proofErr w:type="gramStart"/>
      <w:r w:rsidRPr="00546D94"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46D94">
        <w:rPr>
          <w:rFonts w:ascii="Arial" w:hAnsi="Arial" w:cs="Arial"/>
        </w:rPr>
        <w:t xml:space="preserve"> </w:t>
      </w:r>
      <w:r w:rsidRPr="00546D94">
        <w:rPr>
          <w:rFonts w:ascii="Arial" w:hAnsi="Arial" w:cs="Arial"/>
          <w:iCs/>
        </w:rPr>
        <w:t xml:space="preserve">направляется в течение 3 дней со дня </w:t>
      </w:r>
      <w:r w:rsidRPr="00546D94">
        <w:rPr>
          <w:rFonts w:ascii="Arial" w:hAnsi="Arial" w:cs="Arial"/>
        </w:rPr>
        <w:t>завершения проведения такой проверки.</w:t>
      </w:r>
      <w:r w:rsidRPr="00546D94">
        <w:rPr>
          <w:rFonts w:ascii="Arial" w:hAnsi="Arial" w:cs="Arial"/>
          <w:iCs/>
        </w:rPr>
        <w:t xml:space="preserve"> </w:t>
      </w:r>
    </w:p>
    <w:p w:rsidR="00546D94" w:rsidRPr="00546D94" w:rsidRDefault="00546D94" w:rsidP="00546D94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- направление уведомления об отказе в приеме к рассмотрению заявления, поступившего в электронной форме (в случае </w:t>
      </w:r>
      <w:proofErr w:type="gramStart"/>
      <w:r w:rsidRPr="00546D94">
        <w:rPr>
          <w:rFonts w:ascii="Arial" w:hAnsi="Arial" w:cs="Arial"/>
        </w:rPr>
        <w:t>выявления несоблюдения установленных условий признания действительности квалифицированной подписи</w:t>
      </w:r>
      <w:proofErr w:type="gramEnd"/>
      <w:r w:rsidRPr="00546D94">
        <w:rPr>
          <w:rFonts w:ascii="Arial" w:hAnsi="Arial" w:cs="Arial"/>
        </w:rPr>
        <w:t>)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546D94">
        <w:rPr>
          <w:rFonts w:ascii="Arial" w:hAnsi="Arial" w:cs="Arial"/>
        </w:rPr>
        <w:t xml:space="preserve">3.2. </w:t>
      </w:r>
      <w:r w:rsidRPr="00546D94">
        <w:rPr>
          <w:rFonts w:ascii="Arial" w:hAnsi="Arial" w:cs="Arial"/>
          <w:u w:val="single"/>
        </w:rPr>
        <w:t>Рассмотрение заявления о согласовании проекта рекультивации земель (проекта консервации земель), принятие решения по итогам рассмотрения заявления</w:t>
      </w:r>
      <w:r w:rsidRPr="00546D94">
        <w:rPr>
          <w:rFonts w:ascii="Arial" w:hAnsi="Arial" w:cs="Arial"/>
        </w:rPr>
        <w:t>.</w:t>
      </w:r>
      <w:r w:rsidRPr="00546D94">
        <w:rPr>
          <w:rFonts w:ascii="Arial" w:hAnsi="Arial" w:cs="Arial"/>
          <w:u w:val="single"/>
        </w:rPr>
        <w:t xml:space="preserve">  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1. Основанием для начала выполнения административной процедуры является получение должностным лицом уполномоченного органа, всех документов, необходимых для предоставления муниципальной услуги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2.2. Должностное лицо уполномоченного органа рассматривает представленные документы на предмет отсутствия (наличия) оснований для отказа в согласовании проекта рекультивации земель (проекта консервации земель), предусмотренных </w:t>
      </w:r>
      <w:hyperlink r:id="rId13" w:history="1">
        <w:r w:rsidRPr="00546D94">
          <w:rPr>
            <w:rFonts w:ascii="Arial" w:hAnsi="Arial" w:cs="Arial"/>
          </w:rPr>
          <w:t xml:space="preserve">пунктом </w:t>
        </w:r>
      </w:hyperlink>
      <w:r w:rsidRPr="00546D94">
        <w:rPr>
          <w:rFonts w:ascii="Arial" w:hAnsi="Arial" w:cs="Arial"/>
        </w:rPr>
        <w:t>2.10.2 настоящего</w:t>
      </w:r>
      <w:r w:rsidRPr="00546D94">
        <w:rPr>
          <w:rFonts w:ascii="Arial" w:hAnsi="Arial" w:cs="Arial"/>
          <w:lang w:eastAsia="en-US"/>
        </w:rPr>
        <w:t xml:space="preserve"> административного регламента</w:t>
      </w:r>
      <w:r w:rsidRPr="00546D94">
        <w:rPr>
          <w:rFonts w:ascii="Arial" w:hAnsi="Arial" w:cs="Arial"/>
        </w:rPr>
        <w:t>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2.3. </w:t>
      </w:r>
      <w:proofErr w:type="gramStart"/>
      <w:r w:rsidRPr="00546D94">
        <w:rPr>
          <w:rFonts w:ascii="Arial" w:hAnsi="Arial" w:cs="Arial"/>
        </w:rPr>
        <w:t xml:space="preserve">По результатам рассмотрения заявления о согласовании проекта рекультивации земель (проекта консервации земель) и приложенных к нему документов должностное лицо уполномоченного органа готовит проект уведомления о согласовании проекта рекультивации земель (проекта </w:t>
      </w:r>
      <w:r w:rsidRPr="00546D94">
        <w:rPr>
          <w:rFonts w:ascii="Arial" w:hAnsi="Arial" w:cs="Arial"/>
        </w:rPr>
        <w:lastRenderedPageBreak/>
        <w:t>консервации земель) либо проект уведомления об отказе в согласовании проекта рекультивации земель (проекта консервации земель) при наличии оснований, предусмотренных пунктом 2.10.2 настоящего административного регламента.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46D94">
        <w:rPr>
          <w:rFonts w:ascii="Arial" w:eastAsia="Calibri" w:hAnsi="Arial" w:cs="Arial"/>
        </w:rPr>
        <w:t>В уведомлении об отказе в согласовании проекта рекультивации земель (проекта консервации земель) указываются все основания для отказа, их обоснование, а также рекомендации по доработке проекта рекультивации земель (проекта консервации земель)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4. Проект уведомления о согласовании (отказе в согласовании) проекта рекультивации земель (проекта консервации земель) представляется должностным лицом уполномоченного органа на подпись руководителю уполномоченного органа или уполномоченному им должностному лицу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проект уведомления о согласовании (отказе в согласовании) проекта рекультивации земель (проекта консервации земель)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2.6. Подписанные документы регистрируются должностным лицом уполномоченного органа, в установленном порядке. </w:t>
      </w:r>
    </w:p>
    <w:p w:rsidR="00546D94" w:rsidRPr="00546D94" w:rsidRDefault="00546D94" w:rsidP="00546D94">
      <w:pPr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7. Уведомление о согласовании (отказе в согласовании) проекта рекультивации земель (проекта консервации земель) выдается (направляется) заявителю должностном лицом, ответственным за предоставление муниципальной услуги, указанным в заявлении способом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8. Максимальный срок исполнения административной процедуры – 15* рабочих дней с момента получения должностным лицом уполномоченного органа, ответственным за предоставление муниципальной услуги, всех документов, необходимых для предоставления муниципальной услуги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2.9. Результатом исполнения административной процедуры является: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направление (вручение) уведомления о согласовании проекта рекультивации земель (проекта консервации земель);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направление (вручение) уведомления об отказе в согласовании проекта рекультивации земель (проекта консервации земель).</w:t>
      </w: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u w:val="single"/>
        </w:rPr>
      </w:pPr>
    </w:p>
    <w:p w:rsidR="00546D94" w:rsidRPr="00546D94" w:rsidRDefault="00546D94" w:rsidP="00546D9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u w:val="single"/>
        </w:rPr>
      </w:pPr>
      <w:r w:rsidRPr="00546D94">
        <w:rPr>
          <w:rFonts w:ascii="Arial" w:hAnsi="Arial" w:cs="Arial"/>
          <w:u w:val="single"/>
        </w:rPr>
        <w:t>3.3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546D94" w:rsidRPr="00546D94" w:rsidRDefault="00546D94" w:rsidP="00546D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3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546D94" w:rsidRPr="00546D94" w:rsidRDefault="00546D94" w:rsidP="00546D94">
      <w:pPr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олучение информации о порядке и сроках предоставления муниципальной услуг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 xml:space="preserve">запись на прием в уполномоченный орган для подачи запроса </w:t>
      </w:r>
      <w:r w:rsidRPr="00546D94">
        <w:rPr>
          <w:rFonts w:ascii="Arial" w:hAnsi="Arial" w:cs="Arial"/>
          <w:bCs/>
        </w:rPr>
        <w:br/>
        <w:t>о предоставлении муниципальной услуги (далее – запрос)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>формирование запроса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>получение результата предоставления муниципальной услуг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>получение сведений о ходе выполнения запроса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546D94">
        <w:rPr>
          <w:rFonts w:ascii="Arial" w:hAnsi="Arial" w:cs="Arial"/>
          <w:bCs/>
        </w:rPr>
        <w:t>осуществление оценки качества предоставления муниципальной услуг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546D94">
        <w:rPr>
          <w:rFonts w:ascii="Arial" w:hAnsi="Arial" w:cs="Arial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</w:t>
      </w:r>
      <w:r w:rsidRPr="00546D94">
        <w:rPr>
          <w:rFonts w:ascii="Arial" w:hAnsi="Arial" w:cs="Arial"/>
        </w:rPr>
        <w:lastRenderedPageBreak/>
        <w:t>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предъявление заявителю варианта предоставления муниципальной услуги, предусмотренного настоящим  административным регламентом предоставления муниципальной услуги. 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3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3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3.3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 xml:space="preserve">3.3.5. Заявителю в качестве результата предоставления услуги обеспечивается по его выбору возможность: 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получения электронного документа, подписанного с использованием квалифицированной  подписи;</w:t>
      </w:r>
    </w:p>
    <w:p w:rsidR="00546D94" w:rsidRPr="00546D94" w:rsidRDefault="00546D94" w:rsidP="00546D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- получения с использованием Единого портала государственных</w:t>
      </w:r>
      <w:r w:rsidRPr="00546D94">
        <w:rPr>
          <w:rFonts w:ascii="Arial" w:hAnsi="Arial" w:cs="Arial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546D94">
        <w:rPr>
          <w:rStyle w:val="a8"/>
          <w:rFonts w:ascii="Arial" w:hAnsi="Arial" w:cs="Arial"/>
          <w:color w:val="FF0000"/>
        </w:rPr>
        <w:footnoteReference w:id="2"/>
      </w:r>
      <w:r w:rsidRPr="00546D94">
        <w:rPr>
          <w:rFonts w:ascii="Arial" w:hAnsi="Arial" w:cs="Arial"/>
        </w:rPr>
        <w:t xml:space="preserve">  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6D94">
        <w:rPr>
          <w:rFonts w:ascii="Arial" w:hAnsi="Arial" w:cs="Arial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546D94" w:rsidRPr="00546D94" w:rsidRDefault="00546D94" w:rsidP="00546D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</w:p>
    <w:p w:rsidR="00546D94" w:rsidRPr="00546D94" w:rsidRDefault="00546D94" w:rsidP="00546D94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</w:p>
    <w:p w:rsidR="00546D94" w:rsidRPr="00546D94" w:rsidRDefault="00546D94" w:rsidP="00546D94">
      <w:pPr>
        <w:autoSpaceDE w:val="0"/>
        <w:ind w:right="-16"/>
        <w:jc w:val="both"/>
        <w:rPr>
          <w:rFonts w:ascii="Arial" w:hAnsi="Arial" w:cs="Arial"/>
          <w:u w:val="single"/>
        </w:rPr>
      </w:pPr>
    </w:p>
    <w:p w:rsidR="00546D94" w:rsidRPr="00546D94" w:rsidRDefault="00546D94" w:rsidP="00546D94">
      <w:pPr>
        <w:autoSpaceDE w:val="0"/>
        <w:ind w:right="-16"/>
        <w:jc w:val="both"/>
        <w:rPr>
          <w:rFonts w:ascii="Arial" w:hAnsi="Arial" w:cs="Arial"/>
          <w:u w:val="single"/>
        </w:rPr>
      </w:pPr>
      <w:r w:rsidRPr="00546D94">
        <w:rPr>
          <w:rFonts w:ascii="Arial" w:hAnsi="Arial" w:cs="Arial"/>
          <w:u w:val="single"/>
        </w:rPr>
        <w:t>Примечание:</w:t>
      </w:r>
    </w:p>
    <w:p w:rsidR="00546D94" w:rsidRPr="00546D94" w:rsidRDefault="00546D94" w:rsidP="00546D94">
      <w:pPr>
        <w:pStyle w:val="af1"/>
        <w:spacing w:line="228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546D94" w:rsidRPr="00546D94" w:rsidRDefault="00546D94" w:rsidP="00546D94">
      <w:pPr>
        <w:pStyle w:val="af1"/>
        <w:spacing w:line="228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 xml:space="preserve">*Указанные сроки орган местного самоуправления вправе определить самостоятельно. </w:t>
      </w:r>
    </w:p>
    <w:p w:rsidR="00546D94" w:rsidRPr="00546D94" w:rsidRDefault="00546D94" w:rsidP="00546D94">
      <w:pPr>
        <w:pStyle w:val="af1"/>
        <w:spacing w:line="228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lastRenderedPageBreak/>
        <w:t>При этом сроки исполнения административных процедур в сумме не должны превышать срока, установленного в пункте 2.4 настоящего административного регламента.</w:t>
      </w:r>
    </w:p>
    <w:p w:rsidR="00546D94" w:rsidRPr="00546D94" w:rsidRDefault="00546D94" w:rsidP="00546D94">
      <w:pPr>
        <w:pStyle w:val="af1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546D94" w:rsidRPr="00546D94" w:rsidRDefault="00546D94" w:rsidP="00546D94">
      <w:pPr>
        <w:pStyle w:val="af1"/>
        <w:ind w:firstLine="540"/>
        <w:jc w:val="both"/>
        <w:rPr>
          <w:rFonts w:ascii="Arial" w:hAnsi="Arial" w:cs="Arial"/>
          <w:sz w:val="24"/>
          <w:szCs w:val="24"/>
        </w:rPr>
      </w:pPr>
      <w:r w:rsidRPr="00546D94">
        <w:rPr>
          <w:rFonts w:ascii="Arial" w:hAnsi="Arial" w:cs="Arial"/>
          <w:sz w:val="24"/>
          <w:szCs w:val="24"/>
        </w:rPr>
        <w:t>**Формы документов разрабатываются органом, уполномоченным на предоставление муниципальной услуги, с учетом требований законодательства Российской Федерации.</w:t>
      </w:r>
    </w:p>
    <w:p w:rsidR="00546D94" w:rsidRPr="00546D94" w:rsidRDefault="00546D94" w:rsidP="00546D9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277904" w:rsidRPr="00546D94" w:rsidRDefault="00277904" w:rsidP="00277904">
      <w:pPr>
        <w:rPr>
          <w:rFonts w:ascii="Arial" w:hAnsi="Arial" w:cs="Arial"/>
        </w:rPr>
      </w:pPr>
    </w:p>
    <w:p w:rsidR="00DD65DE" w:rsidRPr="00546D94" w:rsidRDefault="00DD65DE" w:rsidP="00277904">
      <w:pPr>
        <w:tabs>
          <w:tab w:val="left" w:pos="1350"/>
        </w:tabs>
        <w:rPr>
          <w:rFonts w:ascii="Arial" w:hAnsi="Arial" w:cs="Arial"/>
        </w:rPr>
      </w:pPr>
    </w:p>
    <w:sectPr w:rsidR="00DD65DE" w:rsidRPr="00546D94" w:rsidSect="00975105">
      <w:headerReference w:type="even" r:id="rId14"/>
      <w:headerReference w:type="default" r:id="rId15"/>
      <w:footnotePr>
        <w:pos w:val="beneathText"/>
      </w:footnotePr>
      <w:pgSz w:w="11905" w:h="16837"/>
      <w:pgMar w:top="851" w:right="1134" w:bottom="851" w:left="1701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F9" w:rsidRDefault="005318F9">
      <w:r>
        <w:separator/>
      </w:r>
    </w:p>
  </w:endnote>
  <w:endnote w:type="continuationSeparator" w:id="0">
    <w:p w:rsidR="005318F9" w:rsidRDefault="0053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F9" w:rsidRDefault="005318F9">
      <w:r>
        <w:separator/>
      </w:r>
    </w:p>
  </w:footnote>
  <w:footnote w:type="continuationSeparator" w:id="0">
    <w:p w:rsidR="005318F9" w:rsidRDefault="005318F9">
      <w:r>
        <w:continuationSeparator/>
      </w:r>
    </w:p>
  </w:footnote>
  <w:footnote w:id="1">
    <w:p w:rsidR="00546D94" w:rsidRPr="000E6DAF" w:rsidRDefault="00546D94" w:rsidP="00546D94">
      <w:pPr>
        <w:autoSpaceDE w:val="0"/>
        <w:autoSpaceDN w:val="0"/>
        <w:adjustRightInd w:val="0"/>
        <w:ind w:firstLine="567"/>
        <w:jc w:val="both"/>
      </w:pPr>
      <w:r w:rsidRPr="00001527">
        <w:rPr>
          <w:rStyle w:val="a8"/>
          <w:color w:val="FF0000"/>
        </w:rPr>
        <w:footnoteRef/>
      </w:r>
      <w:r w:rsidRPr="00001527">
        <w:t xml:space="preserve"> </w:t>
      </w:r>
      <w:r w:rsidRPr="00001527">
        <w:rPr>
          <w:color w:val="FF0000"/>
        </w:rPr>
        <w:t xml:space="preserve">Указанный раздел может не включаться в структуру административного регламента в случаях, предусмотренных порядком разработки и утверждения административных регламентов, установленным в муниципальном образовании (пункт 3 части 2 статьи 12, </w:t>
      </w:r>
      <w:hyperlink r:id="rId1" w:history="1">
        <w:r w:rsidRPr="00001527">
          <w:rPr>
            <w:color w:val="FF0000"/>
          </w:rPr>
          <w:t>часть</w:t>
        </w:r>
      </w:hyperlink>
      <w:r w:rsidRPr="00001527">
        <w:rPr>
          <w:color w:val="FF0000"/>
        </w:rPr>
        <w:t xml:space="preserve"> </w:t>
      </w:r>
      <w:hyperlink r:id="rId2" w:history="1">
        <w:r w:rsidRPr="00001527">
          <w:rPr>
            <w:color w:val="FF0000"/>
          </w:rPr>
          <w:t>15 статьи 13</w:t>
        </w:r>
      </w:hyperlink>
      <w:r w:rsidRPr="00001527">
        <w:rPr>
          <w:color w:val="FF0000"/>
        </w:rPr>
        <w:t xml:space="preserve"> Федерального закона                    № 210-ФЗ).</w:t>
      </w:r>
    </w:p>
  </w:footnote>
  <w:footnote w:id="2">
    <w:p w:rsidR="00546D94" w:rsidRPr="000E6DAF" w:rsidRDefault="00546D94" w:rsidP="00546D94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0E6DAF">
        <w:rPr>
          <w:rStyle w:val="a8"/>
          <w:color w:val="FF0000"/>
          <w:szCs w:val="22"/>
        </w:rPr>
        <w:footnoteRef/>
      </w:r>
      <w:r w:rsidRPr="000E6DAF">
        <w:rPr>
          <w:color w:val="FF0000"/>
          <w:szCs w:val="22"/>
        </w:rPr>
        <w:t xml:space="preserve">  Указанный абзац включается в текст настоящего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F7F45">
      <w:rPr>
        <w:rStyle w:val="a5"/>
      </w:rPr>
      <w:fldChar w:fldCharType="separate"/>
    </w:r>
    <w:r w:rsidR="009F7F45">
      <w:rPr>
        <w:rStyle w:val="a5"/>
        <w:noProof/>
      </w:rPr>
      <w:t>1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4B3">
      <w:rPr>
        <w:rStyle w:val="a5"/>
        <w:noProof/>
      </w:rPr>
      <w:t>14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720660D"/>
    <w:multiLevelType w:val="hybridMultilevel"/>
    <w:tmpl w:val="F2A89F08"/>
    <w:lvl w:ilvl="0" w:tplc="B994F69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33136B"/>
    <w:multiLevelType w:val="hybridMultilevel"/>
    <w:tmpl w:val="23668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28F"/>
    <w:rsid w:val="0000384D"/>
    <w:rsid w:val="00003CDD"/>
    <w:rsid w:val="00004D4E"/>
    <w:rsid w:val="00006CE0"/>
    <w:rsid w:val="00016797"/>
    <w:rsid w:val="00026D16"/>
    <w:rsid w:val="000341B1"/>
    <w:rsid w:val="00040E5A"/>
    <w:rsid w:val="0004467C"/>
    <w:rsid w:val="00045FE8"/>
    <w:rsid w:val="0004781C"/>
    <w:rsid w:val="000478DE"/>
    <w:rsid w:val="00047F30"/>
    <w:rsid w:val="00051AA2"/>
    <w:rsid w:val="00055AB0"/>
    <w:rsid w:val="000579F4"/>
    <w:rsid w:val="00063DE5"/>
    <w:rsid w:val="00064FD5"/>
    <w:rsid w:val="000678FB"/>
    <w:rsid w:val="00067D4E"/>
    <w:rsid w:val="00072A32"/>
    <w:rsid w:val="0007660B"/>
    <w:rsid w:val="00076997"/>
    <w:rsid w:val="00076F64"/>
    <w:rsid w:val="000834FB"/>
    <w:rsid w:val="0008470C"/>
    <w:rsid w:val="0009182E"/>
    <w:rsid w:val="00091830"/>
    <w:rsid w:val="00093A70"/>
    <w:rsid w:val="000973B8"/>
    <w:rsid w:val="000975DF"/>
    <w:rsid w:val="000A1484"/>
    <w:rsid w:val="000A3AB3"/>
    <w:rsid w:val="000A507C"/>
    <w:rsid w:val="000A5101"/>
    <w:rsid w:val="000B2C96"/>
    <w:rsid w:val="000B3CC4"/>
    <w:rsid w:val="000B3E8D"/>
    <w:rsid w:val="000B441A"/>
    <w:rsid w:val="000B51D4"/>
    <w:rsid w:val="000B71BE"/>
    <w:rsid w:val="000B7FE1"/>
    <w:rsid w:val="000C323C"/>
    <w:rsid w:val="000C68C7"/>
    <w:rsid w:val="000C6B9B"/>
    <w:rsid w:val="000C7F99"/>
    <w:rsid w:val="000D086A"/>
    <w:rsid w:val="000D1B7F"/>
    <w:rsid w:val="000E0E72"/>
    <w:rsid w:val="000E3AD1"/>
    <w:rsid w:val="000E3C32"/>
    <w:rsid w:val="000F7886"/>
    <w:rsid w:val="00101887"/>
    <w:rsid w:val="00105879"/>
    <w:rsid w:val="001059CA"/>
    <w:rsid w:val="00105CEB"/>
    <w:rsid w:val="00112DEC"/>
    <w:rsid w:val="001133A7"/>
    <w:rsid w:val="00114A37"/>
    <w:rsid w:val="001274B3"/>
    <w:rsid w:val="001333BD"/>
    <w:rsid w:val="00133DEC"/>
    <w:rsid w:val="00135AD0"/>
    <w:rsid w:val="00137437"/>
    <w:rsid w:val="001402D9"/>
    <w:rsid w:val="00141428"/>
    <w:rsid w:val="00152CA4"/>
    <w:rsid w:val="00173E4E"/>
    <w:rsid w:val="0017713E"/>
    <w:rsid w:val="0018444C"/>
    <w:rsid w:val="001846EE"/>
    <w:rsid w:val="001901E4"/>
    <w:rsid w:val="00192D9D"/>
    <w:rsid w:val="00193A9A"/>
    <w:rsid w:val="00196829"/>
    <w:rsid w:val="001A273D"/>
    <w:rsid w:val="001A463E"/>
    <w:rsid w:val="001A7C41"/>
    <w:rsid w:val="001C2130"/>
    <w:rsid w:val="001C2CB6"/>
    <w:rsid w:val="001C3656"/>
    <w:rsid w:val="001C7A85"/>
    <w:rsid w:val="001D194D"/>
    <w:rsid w:val="001E0F41"/>
    <w:rsid w:val="001E5E9B"/>
    <w:rsid w:val="001F7F59"/>
    <w:rsid w:val="00202951"/>
    <w:rsid w:val="002030A9"/>
    <w:rsid w:val="00203D94"/>
    <w:rsid w:val="00206B68"/>
    <w:rsid w:val="00210E71"/>
    <w:rsid w:val="00211A7F"/>
    <w:rsid w:val="002120CF"/>
    <w:rsid w:val="00214B02"/>
    <w:rsid w:val="002251AE"/>
    <w:rsid w:val="002312BA"/>
    <w:rsid w:val="0023320C"/>
    <w:rsid w:val="00236C9A"/>
    <w:rsid w:val="002413F0"/>
    <w:rsid w:val="00242564"/>
    <w:rsid w:val="002430C9"/>
    <w:rsid w:val="00244A5E"/>
    <w:rsid w:val="00257057"/>
    <w:rsid w:val="00263AD6"/>
    <w:rsid w:val="00270BDA"/>
    <w:rsid w:val="002738C2"/>
    <w:rsid w:val="002739C2"/>
    <w:rsid w:val="00274DFD"/>
    <w:rsid w:val="00276854"/>
    <w:rsid w:val="00277904"/>
    <w:rsid w:val="00277B01"/>
    <w:rsid w:val="00281FCD"/>
    <w:rsid w:val="00282507"/>
    <w:rsid w:val="00285221"/>
    <w:rsid w:val="00287240"/>
    <w:rsid w:val="00290AE7"/>
    <w:rsid w:val="00291D65"/>
    <w:rsid w:val="002920D8"/>
    <w:rsid w:val="00294BAA"/>
    <w:rsid w:val="002963AA"/>
    <w:rsid w:val="00296DB1"/>
    <w:rsid w:val="002A2383"/>
    <w:rsid w:val="002A28EB"/>
    <w:rsid w:val="002A4CA4"/>
    <w:rsid w:val="002B0014"/>
    <w:rsid w:val="002B0C95"/>
    <w:rsid w:val="002B1568"/>
    <w:rsid w:val="002B2528"/>
    <w:rsid w:val="002B5048"/>
    <w:rsid w:val="002B6F66"/>
    <w:rsid w:val="002C05E0"/>
    <w:rsid w:val="002C4F1D"/>
    <w:rsid w:val="002C5579"/>
    <w:rsid w:val="002C62FD"/>
    <w:rsid w:val="002C63E9"/>
    <w:rsid w:val="002C6509"/>
    <w:rsid w:val="002D100D"/>
    <w:rsid w:val="002D5E28"/>
    <w:rsid w:val="002E62B9"/>
    <w:rsid w:val="002E7029"/>
    <w:rsid w:val="002F00B0"/>
    <w:rsid w:val="002F443B"/>
    <w:rsid w:val="002F514B"/>
    <w:rsid w:val="00302415"/>
    <w:rsid w:val="00302E9C"/>
    <w:rsid w:val="0030360E"/>
    <w:rsid w:val="00315396"/>
    <w:rsid w:val="00321F37"/>
    <w:rsid w:val="0032214C"/>
    <w:rsid w:val="00325884"/>
    <w:rsid w:val="00336AC5"/>
    <w:rsid w:val="00336FBA"/>
    <w:rsid w:val="003455B0"/>
    <w:rsid w:val="00345FE6"/>
    <w:rsid w:val="00350D08"/>
    <w:rsid w:val="003513CF"/>
    <w:rsid w:val="003522FA"/>
    <w:rsid w:val="00354132"/>
    <w:rsid w:val="003611FE"/>
    <w:rsid w:val="00366922"/>
    <w:rsid w:val="00376D82"/>
    <w:rsid w:val="00377E9D"/>
    <w:rsid w:val="00385580"/>
    <w:rsid w:val="00386B60"/>
    <w:rsid w:val="00387050"/>
    <w:rsid w:val="003876D5"/>
    <w:rsid w:val="003937A2"/>
    <w:rsid w:val="00394757"/>
    <w:rsid w:val="00394AC9"/>
    <w:rsid w:val="00395476"/>
    <w:rsid w:val="00395A56"/>
    <w:rsid w:val="00396C55"/>
    <w:rsid w:val="003A1939"/>
    <w:rsid w:val="003A2451"/>
    <w:rsid w:val="003A291A"/>
    <w:rsid w:val="003A2991"/>
    <w:rsid w:val="003A656F"/>
    <w:rsid w:val="003A74CD"/>
    <w:rsid w:val="003B2F87"/>
    <w:rsid w:val="003B532D"/>
    <w:rsid w:val="003B536A"/>
    <w:rsid w:val="003B634A"/>
    <w:rsid w:val="003C1445"/>
    <w:rsid w:val="003C297F"/>
    <w:rsid w:val="003D2252"/>
    <w:rsid w:val="003D52F4"/>
    <w:rsid w:val="003D7446"/>
    <w:rsid w:val="003E16DF"/>
    <w:rsid w:val="003E2200"/>
    <w:rsid w:val="003E3C46"/>
    <w:rsid w:val="003E401C"/>
    <w:rsid w:val="003F0ACF"/>
    <w:rsid w:val="003F2F51"/>
    <w:rsid w:val="003F31EC"/>
    <w:rsid w:val="003F51D8"/>
    <w:rsid w:val="003F6C3C"/>
    <w:rsid w:val="003F6E24"/>
    <w:rsid w:val="00400A7A"/>
    <w:rsid w:val="004113F4"/>
    <w:rsid w:val="00412343"/>
    <w:rsid w:val="00420D8E"/>
    <w:rsid w:val="00421F25"/>
    <w:rsid w:val="00426BF9"/>
    <w:rsid w:val="00430D6B"/>
    <w:rsid w:val="004362C0"/>
    <w:rsid w:val="0045135C"/>
    <w:rsid w:val="00451C40"/>
    <w:rsid w:val="0045368B"/>
    <w:rsid w:val="0045603A"/>
    <w:rsid w:val="0045791D"/>
    <w:rsid w:val="00471430"/>
    <w:rsid w:val="00471C4B"/>
    <w:rsid w:val="0047378C"/>
    <w:rsid w:val="00473DF5"/>
    <w:rsid w:val="00475CFC"/>
    <w:rsid w:val="00480660"/>
    <w:rsid w:val="0048266A"/>
    <w:rsid w:val="00491105"/>
    <w:rsid w:val="00492C54"/>
    <w:rsid w:val="004A0A74"/>
    <w:rsid w:val="004A2763"/>
    <w:rsid w:val="004A59A4"/>
    <w:rsid w:val="004B115D"/>
    <w:rsid w:val="004B3FF5"/>
    <w:rsid w:val="004B5E0A"/>
    <w:rsid w:val="004C36AC"/>
    <w:rsid w:val="004C611D"/>
    <w:rsid w:val="004D0197"/>
    <w:rsid w:val="004D585B"/>
    <w:rsid w:val="004E0724"/>
    <w:rsid w:val="004E336E"/>
    <w:rsid w:val="004E3778"/>
    <w:rsid w:val="004F5503"/>
    <w:rsid w:val="004F5FCA"/>
    <w:rsid w:val="004F6B57"/>
    <w:rsid w:val="004F7B66"/>
    <w:rsid w:val="004F7F04"/>
    <w:rsid w:val="005002EE"/>
    <w:rsid w:val="00501E8F"/>
    <w:rsid w:val="00502BEB"/>
    <w:rsid w:val="00503D37"/>
    <w:rsid w:val="005117EA"/>
    <w:rsid w:val="00512377"/>
    <w:rsid w:val="0051317C"/>
    <w:rsid w:val="00517CAB"/>
    <w:rsid w:val="005215DC"/>
    <w:rsid w:val="00525415"/>
    <w:rsid w:val="005311B0"/>
    <w:rsid w:val="005318F9"/>
    <w:rsid w:val="005334A7"/>
    <w:rsid w:val="005431B5"/>
    <w:rsid w:val="00543327"/>
    <w:rsid w:val="005439FC"/>
    <w:rsid w:val="00543A3D"/>
    <w:rsid w:val="00546572"/>
    <w:rsid w:val="00546D94"/>
    <w:rsid w:val="00551FD0"/>
    <w:rsid w:val="005542B0"/>
    <w:rsid w:val="005546B1"/>
    <w:rsid w:val="00562867"/>
    <w:rsid w:val="005648E0"/>
    <w:rsid w:val="005660B9"/>
    <w:rsid w:val="005663AB"/>
    <w:rsid w:val="00566A48"/>
    <w:rsid w:val="00573EA6"/>
    <w:rsid w:val="00575B8B"/>
    <w:rsid w:val="005769DD"/>
    <w:rsid w:val="00580234"/>
    <w:rsid w:val="00580EAA"/>
    <w:rsid w:val="005813CE"/>
    <w:rsid w:val="00591EF1"/>
    <w:rsid w:val="005941A8"/>
    <w:rsid w:val="005A19EC"/>
    <w:rsid w:val="005A1BED"/>
    <w:rsid w:val="005A32EF"/>
    <w:rsid w:val="005A7D23"/>
    <w:rsid w:val="005B0DEC"/>
    <w:rsid w:val="005C2C70"/>
    <w:rsid w:val="005C43FA"/>
    <w:rsid w:val="005C50C5"/>
    <w:rsid w:val="005C5BD0"/>
    <w:rsid w:val="005D5B4B"/>
    <w:rsid w:val="005E0FC6"/>
    <w:rsid w:val="005E2173"/>
    <w:rsid w:val="005E3BB3"/>
    <w:rsid w:val="005F2488"/>
    <w:rsid w:val="005F248A"/>
    <w:rsid w:val="005F3670"/>
    <w:rsid w:val="005F3C59"/>
    <w:rsid w:val="005F6030"/>
    <w:rsid w:val="005F6AC2"/>
    <w:rsid w:val="006009F7"/>
    <w:rsid w:val="00601A73"/>
    <w:rsid w:val="006020ED"/>
    <w:rsid w:val="0060297E"/>
    <w:rsid w:val="00604268"/>
    <w:rsid w:val="00611689"/>
    <w:rsid w:val="006122F6"/>
    <w:rsid w:val="00613AF9"/>
    <w:rsid w:val="006149F6"/>
    <w:rsid w:val="00616C08"/>
    <w:rsid w:val="006209B7"/>
    <w:rsid w:val="006226F0"/>
    <w:rsid w:val="006227DD"/>
    <w:rsid w:val="006230AF"/>
    <w:rsid w:val="00625F59"/>
    <w:rsid w:val="0063240E"/>
    <w:rsid w:val="00634B66"/>
    <w:rsid w:val="00635213"/>
    <w:rsid w:val="006353B0"/>
    <w:rsid w:val="0063647C"/>
    <w:rsid w:val="00637C29"/>
    <w:rsid w:val="00641BA3"/>
    <w:rsid w:val="006447A3"/>
    <w:rsid w:val="00645A58"/>
    <w:rsid w:val="006471AD"/>
    <w:rsid w:val="006558DA"/>
    <w:rsid w:val="006602AF"/>
    <w:rsid w:val="006618CD"/>
    <w:rsid w:val="00662FFF"/>
    <w:rsid w:val="00666326"/>
    <w:rsid w:val="0067001B"/>
    <w:rsid w:val="00683633"/>
    <w:rsid w:val="00684461"/>
    <w:rsid w:val="006846C0"/>
    <w:rsid w:val="00686EF3"/>
    <w:rsid w:val="006870D7"/>
    <w:rsid w:val="00690C60"/>
    <w:rsid w:val="00690C9B"/>
    <w:rsid w:val="00691032"/>
    <w:rsid w:val="00695B74"/>
    <w:rsid w:val="006A2F21"/>
    <w:rsid w:val="006A2FB2"/>
    <w:rsid w:val="006B121A"/>
    <w:rsid w:val="006C1F2E"/>
    <w:rsid w:val="006C5317"/>
    <w:rsid w:val="006D12A0"/>
    <w:rsid w:val="006D284A"/>
    <w:rsid w:val="006E1317"/>
    <w:rsid w:val="006E5FA5"/>
    <w:rsid w:val="006E6BA8"/>
    <w:rsid w:val="006F0A09"/>
    <w:rsid w:val="006F3D5E"/>
    <w:rsid w:val="006F6C51"/>
    <w:rsid w:val="00711E3A"/>
    <w:rsid w:val="00712059"/>
    <w:rsid w:val="00720FB9"/>
    <w:rsid w:val="007315E6"/>
    <w:rsid w:val="00735BA5"/>
    <w:rsid w:val="00736743"/>
    <w:rsid w:val="00737CC8"/>
    <w:rsid w:val="00740CAC"/>
    <w:rsid w:val="007425BF"/>
    <w:rsid w:val="00744FD3"/>
    <w:rsid w:val="0075001F"/>
    <w:rsid w:val="0075119A"/>
    <w:rsid w:val="0075470D"/>
    <w:rsid w:val="0075568B"/>
    <w:rsid w:val="00756D94"/>
    <w:rsid w:val="00766B68"/>
    <w:rsid w:val="00771160"/>
    <w:rsid w:val="007722BC"/>
    <w:rsid w:val="00772364"/>
    <w:rsid w:val="007735EE"/>
    <w:rsid w:val="00774BF0"/>
    <w:rsid w:val="007763DA"/>
    <w:rsid w:val="00776588"/>
    <w:rsid w:val="0078378A"/>
    <w:rsid w:val="007859C4"/>
    <w:rsid w:val="0079131E"/>
    <w:rsid w:val="0079167D"/>
    <w:rsid w:val="00791CA0"/>
    <w:rsid w:val="007926F5"/>
    <w:rsid w:val="00794242"/>
    <w:rsid w:val="00796E83"/>
    <w:rsid w:val="007A035B"/>
    <w:rsid w:val="007A086E"/>
    <w:rsid w:val="007A2D40"/>
    <w:rsid w:val="007A444C"/>
    <w:rsid w:val="007A5559"/>
    <w:rsid w:val="007A6E04"/>
    <w:rsid w:val="007A7CD5"/>
    <w:rsid w:val="007B0820"/>
    <w:rsid w:val="007B1297"/>
    <w:rsid w:val="007B48CA"/>
    <w:rsid w:val="007B53B3"/>
    <w:rsid w:val="007B7498"/>
    <w:rsid w:val="007C077D"/>
    <w:rsid w:val="007C3E14"/>
    <w:rsid w:val="007D0A42"/>
    <w:rsid w:val="007D53BE"/>
    <w:rsid w:val="007E77BA"/>
    <w:rsid w:val="007F0120"/>
    <w:rsid w:val="007F08DE"/>
    <w:rsid w:val="007F0BCD"/>
    <w:rsid w:val="007F0D26"/>
    <w:rsid w:val="007F1043"/>
    <w:rsid w:val="007F7C5D"/>
    <w:rsid w:val="008015F0"/>
    <w:rsid w:val="00803E82"/>
    <w:rsid w:val="00804F07"/>
    <w:rsid w:val="0080557A"/>
    <w:rsid w:val="008055D6"/>
    <w:rsid w:val="0080566D"/>
    <w:rsid w:val="00805C5E"/>
    <w:rsid w:val="008102D9"/>
    <w:rsid w:val="008108EB"/>
    <w:rsid w:val="00810926"/>
    <w:rsid w:val="00813401"/>
    <w:rsid w:val="00815AF2"/>
    <w:rsid w:val="00821E5A"/>
    <w:rsid w:val="00824158"/>
    <w:rsid w:val="008247C7"/>
    <w:rsid w:val="00837FC0"/>
    <w:rsid w:val="00840840"/>
    <w:rsid w:val="00844ADA"/>
    <w:rsid w:val="00844BA7"/>
    <w:rsid w:val="00845EC4"/>
    <w:rsid w:val="008470D2"/>
    <w:rsid w:val="00850636"/>
    <w:rsid w:val="00852572"/>
    <w:rsid w:val="0085702B"/>
    <w:rsid w:val="00860A66"/>
    <w:rsid w:val="00860A8E"/>
    <w:rsid w:val="00864A7F"/>
    <w:rsid w:val="00866FC5"/>
    <w:rsid w:val="008716FA"/>
    <w:rsid w:val="00871C8B"/>
    <w:rsid w:val="008721CD"/>
    <w:rsid w:val="008740CC"/>
    <w:rsid w:val="00874EB7"/>
    <w:rsid w:val="00880F8D"/>
    <w:rsid w:val="0088176B"/>
    <w:rsid w:val="00882D6C"/>
    <w:rsid w:val="008842F1"/>
    <w:rsid w:val="00891371"/>
    <w:rsid w:val="008923F1"/>
    <w:rsid w:val="00894441"/>
    <w:rsid w:val="00897C9A"/>
    <w:rsid w:val="008A3737"/>
    <w:rsid w:val="008A3EEA"/>
    <w:rsid w:val="008A528F"/>
    <w:rsid w:val="008A5721"/>
    <w:rsid w:val="008A5D15"/>
    <w:rsid w:val="008B445A"/>
    <w:rsid w:val="008B7791"/>
    <w:rsid w:val="008C16CA"/>
    <w:rsid w:val="008C3923"/>
    <w:rsid w:val="008D1764"/>
    <w:rsid w:val="008D369B"/>
    <w:rsid w:val="008D7F48"/>
    <w:rsid w:val="008E5061"/>
    <w:rsid w:val="008E7334"/>
    <w:rsid w:val="008F012A"/>
    <w:rsid w:val="008F0E20"/>
    <w:rsid w:val="008F1B49"/>
    <w:rsid w:val="008F1F4E"/>
    <w:rsid w:val="008F2EB7"/>
    <w:rsid w:val="008F7CB3"/>
    <w:rsid w:val="00900BA6"/>
    <w:rsid w:val="009010EC"/>
    <w:rsid w:val="0090363A"/>
    <w:rsid w:val="00907016"/>
    <w:rsid w:val="00911BC9"/>
    <w:rsid w:val="00915148"/>
    <w:rsid w:val="009155BE"/>
    <w:rsid w:val="00916DE7"/>
    <w:rsid w:val="00920335"/>
    <w:rsid w:val="00920F2B"/>
    <w:rsid w:val="009227AE"/>
    <w:rsid w:val="00927088"/>
    <w:rsid w:val="009278EE"/>
    <w:rsid w:val="00937414"/>
    <w:rsid w:val="00944D6F"/>
    <w:rsid w:val="00945D8E"/>
    <w:rsid w:val="009566E9"/>
    <w:rsid w:val="00957137"/>
    <w:rsid w:val="00963CC4"/>
    <w:rsid w:val="00966F37"/>
    <w:rsid w:val="009715E0"/>
    <w:rsid w:val="00975105"/>
    <w:rsid w:val="009778BB"/>
    <w:rsid w:val="009852DC"/>
    <w:rsid w:val="009863B1"/>
    <w:rsid w:val="0098651C"/>
    <w:rsid w:val="00993C72"/>
    <w:rsid w:val="009A0003"/>
    <w:rsid w:val="009A050A"/>
    <w:rsid w:val="009A31D2"/>
    <w:rsid w:val="009A5C78"/>
    <w:rsid w:val="009A7348"/>
    <w:rsid w:val="009A7B07"/>
    <w:rsid w:val="009B036D"/>
    <w:rsid w:val="009B655F"/>
    <w:rsid w:val="009B6BA9"/>
    <w:rsid w:val="009C2138"/>
    <w:rsid w:val="009C36D4"/>
    <w:rsid w:val="009C3C8D"/>
    <w:rsid w:val="009C4544"/>
    <w:rsid w:val="009C47A3"/>
    <w:rsid w:val="009C5C93"/>
    <w:rsid w:val="009C60FB"/>
    <w:rsid w:val="009D4556"/>
    <w:rsid w:val="009D7872"/>
    <w:rsid w:val="009E19FE"/>
    <w:rsid w:val="009E448C"/>
    <w:rsid w:val="009E48D1"/>
    <w:rsid w:val="009F2DD9"/>
    <w:rsid w:val="009F3DBC"/>
    <w:rsid w:val="009F513A"/>
    <w:rsid w:val="009F7F45"/>
    <w:rsid w:val="00A01A24"/>
    <w:rsid w:val="00A01FC8"/>
    <w:rsid w:val="00A072E1"/>
    <w:rsid w:val="00A145CF"/>
    <w:rsid w:val="00A146E2"/>
    <w:rsid w:val="00A14DAC"/>
    <w:rsid w:val="00A2031D"/>
    <w:rsid w:val="00A2188E"/>
    <w:rsid w:val="00A21977"/>
    <w:rsid w:val="00A22E64"/>
    <w:rsid w:val="00A23CD8"/>
    <w:rsid w:val="00A34810"/>
    <w:rsid w:val="00A37589"/>
    <w:rsid w:val="00A379E3"/>
    <w:rsid w:val="00A4137A"/>
    <w:rsid w:val="00A421DA"/>
    <w:rsid w:val="00A47A43"/>
    <w:rsid w:val="00A515F3"/>
    <w:rsid w:val="00A51B22"/>
    <w:rsid w:val="00A5267C"/>
    <w:rsid w:val="00A54887"/>
    <w:rsid w:val="00A661C0"/>
    <w:rsid w:val="00A70973"/>
    <w:rsid w:val="00A72FC8"/>
    <w:rsid w:val="00A754E0"/>
    <w:rsid w:val="00A76192"/>
    <w:rsid w:val="00A8264E"/>
    <w:rsid w:val="00A85F8E"/>
    <w:rsid w:val="00A866B1"/>
    <w:rsid w:val="00A87B01"/>
    <w:rsid w:val="00A90DF9"/>
    <w:rsid w:val="00A93243"/>
    <w:rsid w:val="00A93D6F"/>
    <w:rsid w:val="00A96639"/>
    <w:rsid w:val="00AA3768"/>
    <w:rsid w:val="00AA3790"/>
    <w:rsid w:val="00AA4675"/>
    <w:rsid w:val="00AA67B7"/>
    <w:rsid w:val="00AB040F"/>
    <w:rsid w:val="00AB4D07"/>
    <w:rsid w:val="00AC5D6E"/>
    <w:rsid w:val="00AC6FC9"/>
    <w:rsid w:val="00AD0276"/>
    <w:rsid w:val="00AD4D2F"/>
    <w:rsid w:val="00AE0149"/>
    <w:rsid w:val="00AE02FE"/>
    <w:rsid w:val="00AE18BD"/>
    <w:rsid w:val="00AE2182"/>
    <w:rsid w:val="00AF0320"/>
    <w:rsid w:val="00AF05D0"/>
    <w:rsid w:val="00AF2D54"/>
    <w:rsid w:val="00AF3890"/>
    <w:rsid w:val="00AF4760"/>
    <w:rsid w:val="00AF76C2"/>
    <w:rsid w:val="00B020A9"/>
    <w:rsid w:val="00B027E9"/>
    <w:rsid w:val="00B03046"/>
    <w:rsid w:val="00B12173"/>
    <w:rsid w:val="00B1222B"/>
    <w:rsid w:val="00B16EB9"/>
    <w:rsid w:val="00B173A6"/>
    <w:rsid w:val="00B1745C"/>
    <w:rsid w:val="00B24A29"/>
    <w:rsid w:val="00B25BCC"/>
    <w:rsid w:val="00B26917"/>
    <w:rsid w:val="00B27542"/>
    <w:rsid w:val="00B32046"/>
    <w:rsid w:val="00B32537"/>
    <w:rsid w:val="00B36D9A"/>
    <w:rsid w:val="00B4240F"/>
    <w:rsid w:val="00B544A6"/>
    <w:rsid w:val="00B554E5"/>
    <w:rsid w:val="00B556A8"/>
    <w:rsid w:val="00B56ECF"/>
    <w:rsid w:val="00B60776"/>
    <w:rsid w:val="00B618EA"/>
    <w:rsid w:val="00B61DA4"/>
    <w:rsid w:val="00B620B7"/>
    <w:rsid w:val="00B630CC"/>
    <w:rsid w:val="00B63446"/>
    <w:rsid w:val="00B6374E"/>
    <w:rsid w:val="00B64665"/>
    <w:rsid w:val="00B721A9"/>
    <w:rsid w:val="00B72472"/>
    <w:rsid w:val="00B7305F"/>
    <w:rsid w:val="00B8350F"/>
    <w:rsid w:val="00B909E5"/>
    <w:rsid w:val="00B91706"/>
    <w:rsid w:val="00B917BB"/>
    <w:rsid w:val="00B93814"/>
    <w:rsid w:val="00B97AE5"/>
    <w:rsid w:val="00B97B6B"/>
    <w:rsid w:val="00BA0C43"/>
    <w:rsid w:val="00BA188B"/>
    <w:rsid w:val="00BA285F"/>
    <w:rsid w:val="00BA3E99"/>
    <w:rsid w:val="00BA402C"/>
    <w:rsid w:val="00BA7BFA"/>
    <w:rsid w:val="00BA7E24"/>
    <w:rsid w:val="00BB0DA2"/>
    <w:rsid w:val="00BB3572"/>
    <w:rsid w:val="00BC5B58"/>
    <w:rsid w:val="00BC6685"/>
    <w:rsid w:val="00BD1ADE"/>
    <w:rsid w:val="00BD2F4D"/>
    <w:rsid w:val="00BD7A69"/>
    <w:rsid w:val="00BE1381"/>
    <w:rsid w:val="00BE251D"/>
    <w:rsid w:val="00BE2D9C"/>
    <w:rsid w:val="00BE3C8A"/>
    <w:rsid w:val="00BE3E7C"/>
    <w:rsid w:val="00BE4E02"/>
    <w:rsid w:val="00BF18EA"/>
    <w:rsid w:val="00BF2161"/>
    <w:rsid w:val="00BF4DCD"/>
    <w:rsid w:val="00BF5200"/>
    <w:rsid w:val="00BF7775"/>
    <w:rsid w:val="00BF7978"/>
    <w:rsid w:val="00C06339"/>
    <w:rsid w:val="00C10D77"/>
    <w:rsid w:val="00C1226E"/>
    <w:rsid w:val="00C14166"/>
    <w:rsid w:val="00C17672"/>
    <w:rsid w:val="00C20378"/>
    <w:rsid w:val="00C20E2C"/>
    <w:rsid w:val="00C23972"/>
    <w:rsid w:val="00C239BB"/>
    <w:rsid w:val="00C329F1"/>
    <w:rsid w:val="00C332E7"/>
    <w:rsid w:val="00C360B1"/>
    <w:rsid w:val="00C4080E"/>
    <w:rsid w:val="00C470D7"/>
    <w:rsid w:val="00C4713D"/>
    <w:rsid w:val="00C52282"/>
    <w:rsid w:val="00C54E77"/>
    <w:rsid w:val="00C625B4"/>
    <w:rsid w:val="00C62B4C"/>
    <w:rsid w:val="00C6311D"/>
    <w:rsid w:val="00C6330C"/>
    <w:rsid w:val="00C64D22"/>
    <w:rsid w:val="00C66784"/>
    <w:rsid w:val="00C70904"/>
    <w:rsid w:val="00C71977"/>
    <w:rsid w:val="00C72D5A"/>
    <w:rsid w:val="00C80366"/>
    <w:rsid w:val="00C875BE"/>
    <w:rsid w:val="00C90D5B"/>
    <w:rsid w:val="00C9290F"/>
    <w:rsid w:val="00C9493C"/>
    <w:rsid w:val="00C9496E"/>
    <w:rsid w:val="00C97853"/>
    <w:rsid w:val="00CA1080"/>
    <w:rsid w:val="00CA4723"/>
    <w:rsid w:val="00CA59A8"/>
    <w:rsid w:val="00CA76DB"/>
    <w:rsid w:val="00CB207A"/>
    <w:rsid w:val="00CB2300"/>
    <w:rsid w:val="00CB2D1E"/>
    <w:rsid w:val="00CB32F1"/>
    <w:rsid w:val="00CC3E36"/>
    <w:rsid w:val="00CC5247"/>
    <w:rsid w:val="00CC6700"/>
    <w:rsid w:val="00CD53FF"/>
    <w:rsid w:val="00CD6B7E"/>
    <w:rsid w:val="00CE7A7C"/>
    <w:rsid w:val="00CF0FFE"/>
    <w:rsid w:val="00CF1183"/>
    <w:rsid w:val="00CF1979"/>
    <w:rsid w:val="00CF1E1E"/>
    <w:rsid w:val="00CF4277"/>
    <w:rsid w:val="00CF46C8"/>
    <w:rsid w:val="00CF5637"/>
    <w:rsid w:val="00CF5A26"/>
    <w:rsid w:val="00D132D6"/>
    <w:rsid w:val="00D17792"/>
    <w:rsid w:val="00D225FA"/>
    <w:rsid w:val="00D241AA"/>
    <w:rsid w:val="00D241DE"/>
    <w:rsid w:val="00D2522C"/>
    <w:rsid w:val="00D26BBC"/>
    <w:rsid w:val="00D26E85"/>
    <w:rsid w:val="00D32FA4"/>
    <w:rsid w:val="00D33BEA"/>
    <w:rsid w:val="00D34BD4"/>
    <w:rsid w:val="00D3751A"/>
    <w:rsid w:val="00D438E3"/>
    <w:rsid w:val="00D53C88"/>
    <w:rsid w:val="00D62E92"/>
    <w:rsid w:val="00D63A42"/>
    <w:rsid w:val="00D65A6B"/>
    <w:rsid w:val="00D662E0"/>
    <w:rsid w:val="00D71C74"/>
    <w:rsid w:val="00D71C79"/>
    <w:rsid w:val="00D72489"/>
    <w:rsid w:val="00D73739"/>
    <w:rsid w:val="00D85E90"/>
    <w:rsid w:val="00D90E91"/>
    <w:rsid w:val="00D912AC"/>
    <w:rsid w:val="00D954D2"/>
    <w:rsid w:val="00DA1B10"/>
    <w:rsid w:val="00DA6E94"/>
    <w:rsid w:val="00DA765A"/>
    <w:rsid w:val="00DB1BBA"/>
    <w:rsid w:val="00DB7AF7"/>
    <w:rsid w:val="00DC0771"/>
    <w:rsid w:val="00DC1F28"/>
    <w:rsid w:val="00DC25E1"/>
    <w:rsid w:val="00DC276C"/>
    <w:rsid w:val="00DC73EE"/>
    <w:rsid w:val="00DC79DE"/>
    <w:rsid w:val="00DD082E"/>
    <w:rsid w:val="00DD1450"/>
    <w:rsid w:val="00DD1871"/>
    <w:rsid w:val="00DD4BCC"/>
    <w:rsid w:val="00DD5279"/>
    <w:rsid w:val="00DD65DE"/>
    <w:rsid w:val="00DE33FD"/>
    <w:rsid w:val="00DE4CB6"/>
    <w:rsid w:val="00DE6DFA"/>
    <w:rsid w:val="00DF3787"/>
    <w:rsid w:val="00DF5E0B"/>
    <w:rsid w:val="00DF773A"/>
    <w:rsid w:val="00E047C5"/>
    <w:rsid w:val="00E12E2B"/>
    <w:rsid w:val="00E13084"/>
    <w:rsid w:val="00E13F78"/>
    <w:rsid w:val="00E167C4"/>
    <w:rsid w:val="00E21627"/>
    <w:rsid w:val="00E22CB7"/>
    <w:rsid w:val="00E23F02"/>
    <w:rsid w:val="00E27318"/>
    <w:rsid w:val="00E27894"/>
    <w:rsid w:val="00E30994"/>
    <w:rsid w:val="00E32441"/>
    <w:rsid w:val="00E35BD6"/>
    <w:rsid w:val="00E36488"/>
    <w:rsid w:val="00E36827"/>
    <w:rsid w:val="00E4021F"/>
    <w:rsid w:val="00E434F7"/>
    <w:rsid w:val="00E52362"/>
    <w:rsid w:val="00E52710"/>
    <w:rsid w:val="00E5323E"/>
    <w:rsid w:val="00E5418B"/>
    <w:rsid w:val="00E56F9C"/>
    <w:rsid w:val="00E63CF1"/>
    <w:rsid w:val="00E77062"/>
    <w:rsid w:val="00E803DC"/>
    <w:rsid w:val="00E82210"/>
    <w:rsid w:val="00E8370B"/>
    <w:rsid w:val="00E84EC3"/>
    <w:rsid w:val="00E90DAE"/>
    <w:rsid w:val="00E955D1"/>
    <w:rsid w:val="00EA3222"/>
    <w:rsid w:val="00EA399B"/>
    <w:rsid w:val="00EB26B6"/>
    <w:rsid w:val="00EB2DCD"/>
    <w:rsid w:val="00EB5C47"/>
    <w:rsid w:val="00EB7D68"/>
    <w:rsid w:val="00EC28FA"/>
    <w:rsid w:val="00EC5344"/>
    <w:rsid w:val="00ED061B"/>
    <w:rsid w:val="00ED5307"/>
    <w:rsid w:val="00ED69FB"/>
    <w:rsid w:val="00ED7FF4"/>
    <w:rsid w:val="00EE0697"/>
    <w:rsid w:val="00EE43F6"/>
    <w:rsid w:val="00EE5B6F"/>
    <w:rsid w:val="00EE7076"/>
    <w:rsid w:val="00EE76C7"/>
    <w:rsid w:val="00EF013D"/>
    <w:rsid w:val="00EF15F0"/>
    <w:rsid w:val="00EF3DA7"/>
    <w:rsid w:val="00EF56B0"/>
    <w:rsid w:val="00EF5D11"/>
    <w:rsid w:val="00EF5F03"/>
    <w:rsid w:val="00EF6698"/>
    <w:rsid w:val="00F0339D"/>
    <w:rsid w:val="00F05F20"/>
    <w:rsid w:val="00F0686B"/>
    <w:rsid w:val="00F06A82"/>
    <w:rsid w:val="00F13604"/>
    <w:rsid w:val="00F3331D"/>
    <w:rsid w:val="00F363A7"/>
    <w:rsid w:val="00F436B4"/>
    <w:rsid w:val="00F6503C"/>
    <w:rsid w:val="00F657C4"/>
    <w:rsid w:val="00F70D73"/>
    <w:rsid w:val="00F71242"/>
    <w:rsid w:val="00F72019"/>
    <w:rsid w:val="00F76D91"/>
    <w:rsid w:val="00F80268"/>
    <w:rsid w:val="00F81D40"/>
    <w:rsid w:val="00F84395"/>
    <w:rsid w:val="00F8594C"/>
    <w:rsid w:val="00F867C7"/>
    <w:rsid w:val="00F8791C"/>
    <w:rsid w:val="00F87C1F"/>
    <w:rsid w:val="00F926E1"/>
    <w:rsid w:val="00F937E8"/>
    <w:rsid w:val="00F95C20"/>
    <w:rsid w:val="00FA257D"/>
    <w:rsid w:val="00FA30F1"/>
    <w:rsid w:val="00FA7351"/>
    <w:rsid w:val="00FB1A66"/>
    <w:rsid w:val="00FB27E7"/>
    <w:rsid w:val="00FB5362"/>
    <w:rsid w:val="00FB6761"/>
    <w:rsid w:val="00FB73FC"/>
    <w:rsid w:val="00FC0916"/>
    <w:rsid w:val="00FC1E8A"/>
    <w:rsid w:val="00FC7D9E"/>
    <w:rsid w:val="00FD0E6C"/>
    <w:rsid w:val="00FD33BE"/>
    <w:rsid w:val="00FE245F"/>
    <w:rsid w:val="00FE38D6"/>
    <w:rsid w:val="00FE46BA"/>
    <w:rsid w:val="00FE5155"/>
    <w:rsid w:val="00FE61F3"/>
    <w:rsid w:val="00FF1D4A"/>
    <w:rsid w:val="00FF22B9"/>
    <w:rsid w:val="00FF296E"/>
    <w:rsid w:val="00FF338E"/>
    <w:rsid w:val="00FF43F3"/>
    <w:rsid w:val="00FF5FC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paragraph" w:styleId="af">
    <w:name w:val="Subtitle"/>
    <w:basedOn w:val="a"/>
    <w:next w:val="a"/>
    <w:link w:val="af0"/>
    <w:qFormat/>
    <w:rsid w:val="008721C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8721CD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ConsPlusCell">
    <w:name w:val="ConsPlusCell"/>
    <w:rsid w:val="00546D94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basedOn w:val="a"/>
    <w:link w:val="af2"/>
    <w:rsid w:val="00546D94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54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erez.ru/resheniya-soveta-deputatov/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berez.ru/resheniya-soveta-deputat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94996&amp;dst=100116" TargetMode="External"/><Relationship Id="rId1" Type="http://schemas.openxmlformats.org/officeDocument/2006/relationships/hyperlink" Target="https://login.consultant.ru/link/?req=doc&amp;base=LAW&amp;n=494996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44BA-15FE-4A01-9CA6-CEF5586C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User</cp:lastModifiedBy>
  <cp:revision>2</cp:revision>
  <cp:lastPrinted>2026-01-27T10:23:00Z</cp:lastPrinted>
  <dcterms:created xsi:type="dcterms:W3CDTF">2026-03-03T10:33:00Z</dcterms:created>
  <dcterms:modified xsi:type="dcterms:W3CDTF">2026-03-03T10:33:00Z</dcterms:modified>
</cp:coreProperties>
</file>